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867" w:rsidRDefault="005A78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6700"/>
      </w:tblGrid>
      <w:tr w:rsidR="003E2A2B" w:rsidTr="00B930F2">
        <w:tc>
          <w:tcPr>
            <w:tcW w:w="2376" w:type="dxa"/>
          </w:tcPr>
          <w:p w:rsidR="003E2A2B" w:rsidRDefault="003E2A2B" w:rsidP="005A7867">
            <w:pPr>
              <w:jc w:val="center"/>
              <w:rPr>
                <w:rFonts w:ascii="Garamond" w:hAnsi="Garamond"/>
              </w:rPr>
            </w:pPr>
          </w:p>
          <w:p w:rsidR="00DA1D50" w:rsidRDefault="00DA1D50" w:rsidP="005A7867">
            <w:pPr>
              <w:jc w:val="center"/>
              <w:rPr>
                <w:rFonts w:ascii="Garamond" w:hAnsi="Garamond"/>
              </w:rPr>
            </w:pPr>
          </w:p>
          <w:p w:rsidR="005A7867" w:rsidRPr="004C79A2" w:rsidRDefault="005A7867" w:rsidP="005A7867">
            <w:pPr>
              <w:jc w:val="center"/>
              <w:rPr>
                <w:rFonts w:ascii="Garamond" w:hAnsi="Garamond"/>
              </w:rPr>
            </w:pPr>
            <w:r>
              <w:rPr>
                <w:noProof/>
              </w:rPr>
              <w:drawing>
                <wp:inline distT="0" distB="0" distL="0" distR="0" wp14:anchorId="643ED3D4" wp14:editId="59516ACB">
                  <wp:extent cx="1066800" cy="885825"/>
                  <wp:effectExtent l="0" t="0" r="0" b="9525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6" w:type="dxa"/>
            <w:vAlign w:val="center"/>
          </w:tcPr>
          <w:p w:rsidR="003E2A2B" w:rsidRPr="004C79A2" w:rsidRDefault="003E2A2B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C79A2">
              <w:rPr>
                <w:rFonts w:ascii="Garamond" w:hAnsi="Garamond"/>
                <w:b/>
                <w:sz w:val="32"/>
                <w:szCs w:val="32"/>
              </w:rPr>
              <w:t>FICHE DE POSTE</w:t>
            </w:r>
          </w:p>
          <w:p w:rsidR="003E2A2B" w:rsidRPr="004C79A2" w:rsidRDefault="003E2A2B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DE429C" w:rsidRPr="004C79A2" w:rsidRDefault="00DE429C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C79A2">
              <w:rPr>
                <w:rFonts w:ascii="Garamond" w:hAnsi="Garamond"/>
                <w:b/>
                <w:sz w:val="32"/>
                <w:szCs w:val="32"/>
              </w:rPr>
              <w:t>CHARG</w:t>
            </w:r>
            <w:r w:rsidR="00DA1D50">
              <w:rPr>
                <w:rFonts w:ascii="Garamond" w:hAnsi="Garamond"/>
                <w:b/>
                <w:sz w:val="32"/>
                <w:szCs w:val="32"/>
              </w:rPr>
              <w:t>É(E)</w:t>
            </w:r>
            <w:r w:rsidRPr="004C79A2">
              <w:rPr>
                <w:rFonts w:ascii="Garamond" w:hAnsi="Garamond"/>
                <w:b/>
                <w:sz w:val="32"/>
                <w:szCs w:val="32"/>
              </w:rPr>
              <w:t xml:space="preserve"> D’ACCUEIL</w:t>
            </w:r>
          </w:p>
          <w:p w:rsidR="003E2A2B" w:rsidRPr="004C79A2" w:rsidRDefault="003E2A2B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DA1D50" w:rsidRDefault="00DA1D50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Mission Accueil</w:t>
            </w:r>
          </w:p>
          <w:p w:rsidR="00F44C2F" w:rsidRDefault="00F44C2F" w:rsidP="004C79A2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4C79A2">
              <w:rPr>
                <w:rFonts w:ascii="Garamond" w:hAnsi="Garamond"/>
                <w:b/>
                <w:sz w:val="32"/>
                <w:szCs w:val="32"/>
              </w:rPr>
              <w:t xml:space="preserve">Pôle </w:t>
            </w:r>
            <w:r w:rsidR="00576173">
              <w:rPr>
                <w:rFonts w:ascii="Garamond" w:hAnsi="Garamond"/>
                <w:b/>
                <w:sz w:val="32"/>
                <w:szCs w:val="32"/>
              </w:rPr>
              <w:t>Accueil et Accès aux Droits</w:t>
            </w:r>
          </w:p>
          <w:p w:rsidR="00DA1D50" w:rsidRPr="004C79A2" w:rsidRDefault="00DA1D50" w:rsidP="004C79A2">
            <w:pPr>
              <w:jc w:val="center"/>
              <w:rPr>
                <w:rFonts w:ascii="Garamond" w:hAnsi="Garamond"/>
                <w:dstrike/>
                <w:sz w:val="32"/>
                <w:szCs w:val="32"/>
              </w:rPr>
            </w:pPr>
          </w:p>
        </w:tc>
      </w:tr>
    </w:tbl>
    <w:tbl>
      <w:tblPr>
        <w:tblpPr w:leftFromText="141" w:rightFromText="141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44C2F" w:rsidTr="00F44C2F">
        <w:tc>
          <w:tcPr>
            <w:tcW w:w="9212" w:type="dxa"/>
          </w:tcPr>
          <w:p w:rsidR="00245AF2" w:rsidRPr="00245AF2" w:rsidRDefault="00245AF2" w:rsidP="00245AF2">
            <w:pPr>
              <w:rPr>
                <w:rFonts w:ascii="Garamond" w:hAnsi="Garamond"/>
                <w:b/>
              </w:rPr>
            </w:pPr>
            <w:r w:rsidRPr="00245AF2">
              <w:rPr>
                <w:rFonts w:ascii="Garamond" w:hAnsi="Garamond"/>
                <w:b/>
              </w:rPr>
              <w:t xml:space="preserve">Poste à pourvoir :  1 </w:t>
            </w:r>
          </w:p>
          <w:p w:rsidR="00245AF2" w:rsidRPr="00245AF2" w:rsidRDefault="00245AF2" w:rsidP="00245AF2">
            <w:pPr>
              <w:rPr>
                <w:rFonts w:ascii="Garamond" w:hAnsi="Garamond"/>
                <w:b/>
              </w:rPr>
            </w:pPr>
            <w:r w:rsidRPr="00245AF2">
              <w:rPr>
                <w:rFonts w:ascii="Garamond" w:hAnsi="Garamond"/>
                <w:b/>
              </w:rPr>
              <w:t>CDD de 5 mois</w:t>
            </w:r>
          </w:p>
          <w:p w:rsidR="00F44C2F" w:rsidRPr="00F44C2F" w:rsidRDefault="0062460E" w:rsidP="00245AF2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attachement hiérarchique :</w:t>
            </w:r>
            <w:r w:rsidR="00DD576A">
              <w:rPr>
                <w:rFonts w:ascii="Garamond" w:hAnsi="Garamond"/>
              </w:rPr>
              <w:t xml:space="preserve"> </w:t>
            </w:r>
            <w:bookmarkStart w:id="0" w:name="_GoBack"/>
            <w:bookmarkEnd w:id="0"/>
            <w:r>
              <w:rPr>
                <w:rFonts w:ascii="Garamond" w:hAnsi="Garamond"/>
              </w:rPr>
              <w:t>l</w:t>
            </w:r>
            <w:r w:rsidR="006725E8">
              <w:rPr>
                <w:rFonts w:ascii="Garamond" w:hAnsi="Garamond"/>
              </w:rPr>
              <w:t>e titulaire du poste exerce ses missions sous l’autorité hiérarchique de l</w:t>
            </w:r>
            <w:r w:rsidR="00DA1D50">
              <w:rPr>
                <w:rFonts w:ascii="Garamond" w:hAnsi="Garamond"/>
              </w:rPr>
              <w:t>a r</w:t>
            </w:r>
            <w:r w:rsidR="00F44C2F" w:rsidRPr="00F44C2F">
              <w:rPr>
                <w:rFonts w:ascii="Garamond" w:hAnsi="Garamond"/>
              </w:rPr>
              <w:t xml:space="preserve">esponsable </w:t>
            </w:r>
            <w:r w:rsidR="00DF0CDB">
              <w:rPr>
                <w:rFonts w:ascii="Garamond" w:hAnsi="Garamond"/>
              </w:rPr>
              <w:t>de la mission Accueil</w:t>
            </w:r>
          </w:p>
          <w:p w:rsidR="00F44C2F" w:rsidRPr="00F44C2F" w:rsidRDefault="00F44C2F" w:rsidP="00F44C2F">
            <w:pPr>
              <w:rPr>
                <w:rFonts w:ascii="Garamond" w:hAnsi="Garamond"/>
              </w:rPr>
            </w:pPr>
            <w:r w:rsidRPr="00F44C2F">
              <w:rPr>
                <w:rFonts w:ascii="Garamond" w:hAnsi="Garamond"/>
              </w:rPr>
              <w:t xml:space="preserve">Localisation : </w:t>
            </w:r>
            <w:r w:rsidR="00DA1D50">
              <w:rPr>
                <w:rFonts w:ascii="Garamond" w:hAnsi="Garamond"/>
              </w:rPr>
              <w:t>s</w:t>
            </w:r>
            <w:r w:rsidRPr="00F44C2F">
              <w:rPr>
                <w:rFonts w:ascii="Garamond" w:hAnsi="Garamond"/>
              </w:rPr>
              <w:t>iège</w:t>
            </w:r>
            <w:r>
              <w:rPr>
                <w:rFonts w:ascii="Garamond" w:hAnsi="Garamond"/>
              </w:rPr>
              <w:t xml:space="preserve"> MDPH à Arras</w:t>
            </w:r>
          </w:p>
          <w:p w:rsidR="006725E8" w:rsidRDefault="006725E8" w:rsidP="00F44C2F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mps complet</w:t>
            </w:r>
          </w:p>
          <w:p w:rsidR="00F44C2F" w:rsidRPr="00F44C2F" w:rsidRDefault="00F44C2F" w:rsidP="00245AF2">
            <w:pPr>
              <w:rPr>
                <w:rFonts w:ascii="Garamond" w:hAnsi="Garamond"/>
              </w:rPr>
            </w:pPr>
          </w:p>
        </w:tc>
      </w:tr>
    </w:tbl>
    <w:p w:rsidR="003E2A2B" w:rsidRDefault="003E2A2B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E2A2B" w:rsidTr="004C79A2">
        <w:tc>
          <w:tcPr>
            <w:tcW w:w="9212" w:type="dxa"/>
          </w:tcPr>
          <w:p w:rsidR="003E2A2B" w:rsidRDefault="003E2A2B" w:rsidP="004C79A2">
            <w:pPr>
              <w:spacing w:line="360" w:lineRule="auto"/>
              <w:rPr>
                <w:rFonts w:ascii="Garamond" w:hAnsi="Garamond"/>
                <w:b/>
              </w:rPr>
            </w:pPr>
            <w:r w:rsidRPr="004C79A2">
              <w:rPr>
                <w:rFonts w:ascii="Garamond" w:hAnsi="Garamond"/>
                <w:b/>
              </w:rPr>
              <w:t xml:space="preserve">Préambule : </w:t>
            </w:r>
          </w:p>
          <w:p w:rsidR="005A7867" w:rsidRPr="007F6581" w:rsidRDefault="005A7867" w:rsidP="005A786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12"/>
                <w:szCs w:val="12"/>
              </w:rPr>
            </w:pPr>
          </w:p>
          <w:p w:rsidR="007D15EE" w:rsidRPr="004C79A2" w:rsidRDefault="007D15EE" w:rsidP="004C79A2">
            <w:pPr>
              <w:jc w:val="both"/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 xml:space="preserve">La Maison Départementale des Personnes Handicapées </w:t>
            </w:r>
            <w:r w:rsidR="00DA1D50">
              <w:rPr>
                <w:rFonts w:ascii="Garamond" w:hAnsi="Garamond"/>
              </w:rPr>
              <w:t xml:space="preserve">du Pas-de-Calais </w:t>
            </w:r>
            <w:r w:rsidRPr="004C79A2">
              <w:rPr>
                <w:rFonts w:ascii="Garamond" w:hAnsi="Garamond"/>
              </w:rPr>
              <w:t>offre un accès unique aux droits et prestations ainsi qu’à toutes les possibilités d’appui dans l’accès à la formation, à l’emploi et à l’orientation vers les établissements et services, et doit faciliter les démarches des personnes handicapées et de leur famille.</w:t>
            </w:r>
          </w:p>
          <w:p w:rsidR="00576173" w:rsidRDefault="007D15EE" w:rsidP="005A786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Garamond" w:eastAsia="Times New Roman" w:hAnsi="Garamond"/>
                <w:sz w:val="24"/>
                <w:szCs w:val="24"/>
                <w:lang w:eastAsia="fr-FR"/>
              </w:rPr>
            </w:pPr>
            <w:r w:rsidRPr="00DA1D50">
              <w:rPr>
                <w:rFonts w:ascii="Garamond" w:eastAsia="Times New Roman" w:hAnsi="Garamond"/>
                <w:sz w:val="24"/>
                <w:szCs w:val="24"/>
                <w:lang w:eastAsia="fr-FR"/>
              </w:rPr>
              <w:t xml:space="preserve">Dans ce cadre, </w:t>
            </w:r>
            <w:r w:rsidR="00576173">
              <w:rPr>
                <w:rFonts w:ascii="Garamond" w:eastAsia="Times New Roman" w:hAnsi="Garamond"/>
                <w:sz w:val="24"/>
                <w:szCs w:val="24"/>
                <w:lang w:eastAsia="fr-FR"/>
              </w:rPr>
              <w:t xml:space="preserve">la mission Accueil </w:t>
            </w:r>
            <w:r w:rsidR="005A7867" w:rsidRPr="00DA1D50">
              <w:rPr>
                <w:rFonts w:ascii="Garamond" w:eastAsia="Times New Roman" w:hAnsi="Garamond"/>
                <w:sz w:val="24"/>
                <w:szCs w:val="24"/>
                <w:lang w:eastAsia="fr-FR"/>
              </w:rPr>
              <w:t>a</w:t>
            </w:r>
            <w:r w:rsidR="00DA1D50">
              <w:rPr>
                <w:rFonts w:ascii="Garamond" w:eastAsia="Times New Roman" w:hAnsi="Garamond"/>
                <w:sz w:val="24"/>
                <w:szCs w:val="24"/>
                <w:lang w:eastAsia="fr-FR"/>
              </w:rPr>
              <w:t xml:space="preserve"> pour missions</w:t>
            </w:r>
            <w:r w:rsidR="005A7867" w:rsidRPr="00DA1D50">
              <w:rPr>
                <w:rFonts w:ascii="Garamond" w:eastAsia="Times New Roman" w:hAnsi="Garamond"/>
                <w:sz w:val="24"/>
                <w:szCs w:val="24"/>
                <w:lang w:eastAsia="fr-FR"/>
              </w:rPr>
              <w:t xml:space="preserve"> d’accueillir, d’informer, d’orienter, d’aider à la formulation du projet de vie et d’accompagner dans leurs parcours les personnes qui s’adressent à la MDPH. </w:t>
            </w:r>
          </w:p>
          <w:p w:rsidR="005A7867" w:rsidRPr="00DA1D50" w:rsidRDefault="005A7867" w:rsidP="005A786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Garamond" w:eastAsia="Times New Roman" w:hAnsi="Garamond"/>
                <w:sz w:val="24"/>
                <w:szCs w:val="24"/>
                <w:lang w:eastAsia="fr-FR"/>
              </w:rPr>
            </w:pPr>
            <w:r w:rsidRPr="00DA1D50">
              <w:rPr>
                <w:rFonts w:ascii="Garamond" w:eastAsia="Times New Roman" w:hAnsi="Garamond"/>
                <w:sz w:val="24"/>
                <w:szCs w:val="24"/>
                <w:lang w:eastAsia="fr-FR"/>
              </w:rPr>
              <w:t xml:space="preserve">A ce titre, </w:t>
            </w:r>
            <w:r w:rsidR="006725E8">
              <w:rPr>
                <w:rFonts w:ascii="Garamond" w:eastAsia="Times New Roman" w:hAnsi="Garamond"/>
                <w:sz w:val="24"/>
                <w:szCs w:val="24"/>
                <w:lang w:eastAsia="fr-FR"/>
              </w:rPr>
              <w:t>la mission</w:t>
            </w:r>
            <w:r w:rsidRPr="00DA1D50">
              <w:rPr>
                <w:rFonts w:ascii="Garamond" w:eastAsia="Times New Roman" w:hAnsi="Garamond"/>
                <w:sz w:val="24"/>
                <w:szCs w:val="24"/>
                <w:lang w:eastAsia="fr-FR"/>
              </w:rPr>
              <w:t xml:space="preserve"> est en contact régulier avec les personnes en situation de handicap, leur entourage mais également avec les partenaires, les élus, les professionnels et diverses administrations. </w:t>
            </w:r>
          </w:p>
          <w:p w:rsidR="005A7867" w:rsidRPr="00DA1D50" w:rsidRDefault="005A7867" w:rsidP="005A7867">
            <w:pPr>
              <w:pStyle w:val="Paragraphedeliste"/>
              <w:autoSpaceDE w:val="0"/>
              <w:autoSpaceDN w:val="0"/>
              <w:adjustRightInd w:val="0"/>
              <w:ind w:left="0"/>
              <w:jc w:val="both"/>
              <w:rPr>
                <w:rFonts w:ascii="Garamond" w:eastAsia="Times New Roman" w:hAnsi="Garamond"/>
                <w:sz w:val="24"/>
                <w:szCs w:val="24"/>
                <w:lang w:eastAsia="fr-FR"/>
              </w:rPr>
            </w:pPr>
            <w:r w:rsidRPr="001E76E6">
              <w:rPr>
                <w:rFonts w:ascii="Garamond" w:eastAsia="Times New Roman" w:hAnsi="Garamond"/>
                <w:sz w:val="24"/>
                <w:szCs w:val="24"/>
                <w:lang w:eastAsia="fr-FR"/>
              </w:rPr>
              <w:t xml:space="preserve">La mission </w:t>
            </w:r>
            <w:r w:rsidR="00DA1D50" w:rsidRPr="001E76E6">
              <w:rPr>
                <w:rFonts w:ascii="Garamond" w:eastAsia="Times New Roman" w:hAnsi="Garamond"/>
                <w:sz w:val="24"/>
                <w:szCs w:val="24"/>
                <w:lang w:eastAsia="fr-FR"/>
              </w:rPr>
              <w:t>A</w:t>
            </w:r>
            <w:r w:rsidRPr="001E76E6">
              <w:rPr>
                <w:rFonts w:ascii="Garamond" w:eastAsia="Times New Roman" w:hAnsi="Garamond"/>
                <w:sz w:val="24"/>
                <w:szCs w:val="24"/>
                <w:lang w:eastAsia="fr-FR"/>
              </w:rPr>
              <w:t>ccueil</w:t>
            </w:r>
            <w:r w:rsidR="00245AF2">
              <w:rPr>
                <w:rFonts w:ascii="Garamond" w:eastAsia="Times New Roman" w:hAnsi="Garamond"/>
                <w:sz w:val="24"/>
                <w:szCs w:val="24"/>
                <w:lang w:eastAsia="fr-FR"/>
              </w:rPr>
              <w:t xml:space="preserve"> (composée d’une responsable et de 7 chargées d’accueil)</w:t>
            </w:r>
            <w:r w:rsidR="006725E8" w:rsidRPr="001E76E6">
              <w:rPr>
                <w:rFonts w:ascii="Garamond" w:eastAsia="Times New Roman" w:hAnsi="Garamond"/>
                <w:sz w:val="24"/>
                <w:szCs w:val="24"/>
                <w:lang w:eastAsia="fr-FR"/>
              </w:rPr>
              <w:t xml:space="preserve"> fait partie du Pôle Accueil et Accueil aux Droits qui a la responsabilité de l’accueil et du traitement des dossiers des usagers</w:t>
            </w:r>
            <w:r w:rsidR="00C31DAC" w:rsidRPr="001E76E6">
              <w:rPr>
                <w:rFonts w:ascii="Garamond" w:eastAsia="Times New Roman" w:hAnsi="Garamond"/>
                <w:sz w:val="24"/>
                <w:szCs w:val="24"/>
                <w:lang w:eastAsia="fr-FR"/>
              </w:rPr>
              <w:t>.</w:t>
            </w:r>
          </w:p>
          <w:p w:rsidR="0038739C" w:rsidRPr="004C79A2" w:rsidRDefault="0038739C" w:rsidP="004C79A2">
            <w:pPr>
              <w:jc w:val="both"/>
              <w:rPr>
                <w:rFonts w:ascii="Garamond" w:hAnsi="Garamond"/>
              </w:rPr>
            </w:pPr>
          </w:p>
        </w:tc>
      </w:tr>
    </w:tbl>
    <w:p w:rsidR="005F1992" w:rsidRDefault="005F1992">
      <w:pPr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8739C" w:rsidTr="004C79A2">
        <w:tc>
          <w:tcPr>
            <w:tcW w:w="9212" w:type="dxa"/>
          </w:tcPr>
          <w:p w:rsidR="0038739C" w:rsidRPr="004C79A2" w:rsidRDefault="0038739C" w:rsidP="004C79A2">
            <w:pPr>
              <w:spacing w:line="360" w:lineRule="auto"/>
              <w:rPr>
                <w:rFonts w:ascii="Garamond" w:hAnsi="Garamond"/>
                <w:b/>
              </w:rPr>
            </w:pPr>
            <w:r w:rsidRPr="004C79A2">
              <w:rPr>
                <w:rFonts w:ascii="Garamond" w:hAnsi="Garamond"/>
                <w:b/>
              </w:rPr>
              <w:t>Responsabilités majeures :</w:t>
            </w:r>
          </w:p>
          <w:p w:rsidR="006725E8" w:rsidRDefault="00DE429C" w:rsidP="006725E8">
            <w:pPr>
              <w:jc w:val="both"/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>La mission du</w:t>
            </w:r>
            <w:r w:rsidR="00DA1D50">
              <w:rPr>
                <w:rFonts w:ascii="Garamond" w:hAnsi="Garamond"/>
              </w:rPr>
              <w:t xml:space="preserve">/de la </w:t>
            </w:r>
            <w:r w:rsidRPr="004C79A2">
              <w:rPr>
                <w:rFonts w:ascii="Garamond" w:hAnsi="Garamond"/>
              </w:rPr>
              <w:t>chargé</w:t>
            </w:r>
            <w:r w:rsidR="00DA1D50">
              <w:rPr>
                <w:rFonts w:ascii="Garamond" w:hAnsi="Garamond"/>
              </w:rPr>
              <w:t>(e)</w:t>
            </w:r>
            <w:r w:rsidRPr="004C79A2">
              <w:rPr>
                <w:rFonts w:ascii="Garamond" w:hAnsi="Garamond"/>
              </w:rPr>
              <w:t xml:space="preserve"> d’accueil consiste à assurer l’accueil du public au sein de la Maison Départementale des Personnes Handicapées (personnes en situation de handicap, famille ou aidants, professionnels, associations, </w:t>
            </w:r>
            <w:r w:rsidR="007B0EAC" w:rsidRPr="004C79A2">
              <w:rPr>
                <w:rFonts w:ascii="Garamond" w:hAnsi="Garamond"/>
              </w:rPr>
              <w:t>institution</w:t>
            </w:r>
            <w:r w:rsidR="00AE6D1A">
              <w:rPr>
                <w:rFonts w:ascii="Garamond" w:hAnsi="Garamond"/>
              </w:rPr>
              <w:t>s</w:t>
            </w:r>
            <w:r w:rsidR="007B0EAC" w:rsidRPr="004C79A2">
              <w:rPr>
                <w:rFonts w:ascii="Garamond" w:hAnsi="Garamond"/>
              </w:rPr>
              <w:t>,</w:t>
            </w:r>
            <w:r w:rsidR="00DA1D50">
              <w:rPr>
                <w:rFonts w:ascii="Garamond" w:hAnsi="Garamond"/>
              </w:rPr>
              <w:t xml:space="preserve"> </w:t>
            </w:r>
            <w:r w:rsidRPr="004C79A2">
              <w:rPr>
                <w:rFonts w:ascii="Garamond" w:hAnsi="Garamond"/>
              </w:rPr>
              <w:t xml:space="preserve">…). </w:t>
            </w:r>
          </w:p>
          <w:p w:rsidR="00200B38" w:rsidRDefault="00DE429C" w:rsidP="006725E8">
            <w:pPr>
              <w:jc w:val="both"/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>L’accueil peut être physique</w:t>
            </w:r>
            <w:r w:rsidR="003734DA" w:rsidRPr="004C79A2">
              <w:rPr>
                <w:rFonts w:ascii="Garamond" w:hAnsi="Garamond"/>
              </w:rPr>
              <w:t xml:space="preserve"> (spontané ou sur rendez-vous)</w:t>
            </w:r>
            <w:r w:rsidR="00031734" w:rsidRPr="004C79A2">
              <w:rPr>
                <w:rFonts w:ascii="Garamond" w:hAnsi="Garamond"/>
              </w:rPr>
              <w:t>, téléphonique</w:t>
            </w:r>
            <w:r w:rsidRPr="004C79A2">
              <w:rPr>
                <w:rFonts w:ascii="Garamond" w:hAnsi="Garamond"/>
              </w:rPr>
              <w:t xml:space="preserve"> </w:t>
            </w:r>
            <w:r w:rsidRPr="001E76E6">
              <w:rPr>
                <w:rFonts w:ascii="Garamond" w:hAnsi="Garamond"/>
              </w:rPr>
              <w:t xml:space="preserve">ou </w:t>
            </w:r>
            <w:r w:rsidR="006725E8" w:rsidRPr="001E76E6">
              <w:rPr>
                <w:rFonts w:ascii="Garamond" w:hAnsi="Garamond"/>
              </w:rPr>
              <w:t>dématérialisé.</w:t>
            </w:r>
          </w:p>
          <w:p w:rsidR="006725E8" w:rsidRDefault="006725E8" w:rsidP="006725E8">
            <w:pPr>
              <w:jc w:val="both"/>
              <w:rPr>
                <w:rFonts w:ascii="Garamond" w:hAnsi="Garamond"/>
              </w:rPr>
            </w:pPr>
          </w:p>
          <w:p w:rsidR="006725E8" w:rsidRPr="00833144" w:rsidRDefault="006725E8" w:rsidP="006725E8">
            <w:pPr>
              <w:pStyle w:val="Titre1"/>
              <w:jc w:val="both"/>
              <w:rPr>
                <w:rFonts w:ascii="Garamond" w:hAnsi="Garamond" w:cs="Arial"/>
              </w:rPr>
            </w:pPr>
            <w:r w:rsidRPr="006725E8">
              <w:rPr>
                <w:rFonts w:ascii="Garamond" w:hAnsi="Garamond" w:cs="Arial"/>
              </w:rPr>
              <w:t xml:space="preserve">Il peut également être amené à jouer un rôle de personne ressource </w:t>
            </w:r>
            <w:r w:rsidRPr="00833144">
              <w:rPr>
                <w:rFonts w:ascii="Garamond" w:hAnsi="Garamond" w:cs="Arial"/>
              </w:rPr>
              <w:t>tout ou partie du pôle, dans un domaine où il justifie d’une connaissance et d’un savoir-faire particuliers.</w:t>
            </w:r>
          </w:p>
          <w:p w:rsidR="006725E8" w:rsidRPr="004C79A2" w:rsidRDefault="006725E8" w:rsidP="006725E8">
            <w:pPr>
              <w:jc w:val="both"/>
              <w:rPr>
                <w:rFonts w:ascii="Garamond" w:hAnsi="Garamond"/>
              </w:rPr>
            </w:pPr>
          </w:p>
        </w:tc>
      </w:tr>
    </w:tbl>
    <w:p w:rsidR="0038739C" w:rsidRDefault="0038739C">
      <w:pPr>
        <w:rPr>
          <w:rFonts w:ascii="Garamond" w:hAnsi="Garamond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44C2F" w:rsidRPr="004C79A2" w:rsidTr="00DA1D50">
        <w:tc>
          <w:tcPr>
            <w:tcW w:w="9322" w:type="dxa"/>
          </w:tcPr>
          <w:p w:rsidR="00F44C2F" w:rsidRPr="004C79A2" w:rsidRDefault="00AE6D1A" w:rsidP="00F44C2F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Missions et activités</w:t>
            </w:r>
            <w:r w:rsidR="00F44C2F" w:rsidRPr="004C79A2">
              <w:rPr>
                <w:rFonts w:ascii="Garamond" w:hAnsi="Garamond"/>
                <w:b/>
              </w:rPr>
              <w:t> :</w:t>
            </w:r>
          </w:p>
          <w:p w:rsidR="00F44C2F" w:rsidRDefault="00F44C2F" w:rsidP="00F44C2F">
            <w:pPr>
              <w:rPr>
                <w:rFonts w:ascii="Garamond" w:hAnsi="Garamond"/>
                <w:b/>
              </w:rPr>
            </w:pPr>
          </w:p>
          <w:p w:rsidR="00AE6D1A" w:rsidRPr="00AE6D1A" w:rsidRDefault="00AE6D1A" w:rsidP="00F44C2F">
            <w:pPr>
              <w:rPr>
                <w:rFonts w:ascii="Garamond" w:hAnsi="Garamond"/>
                <w:u w:val="single"/>
              </w:rPr>
            </w:pPr>
            <w:r w:rsidRPr="00AE6D1A">
              <w:rPr>
                <w:rFonts w:ascii="Garamond" w:hAnsi="Garamond"/>
                <w:u w:val="single"/>
              </w:rPr>
              <w:t>Missions principales :</w:t>
            </w:r>
          </w:p>
          <w:p w:rsidR="00AE6D1A" w:rsidRPr="0062460E" w:rsidRDefault="00AE6D1A" w:rsidP="00F44C2F">
            <w:pPr>
              <w:rPr>
                <w:rFonts w:ascii="Garamond" w:hAnsi="Garamond"/>
                <w:b/>
                <w:sz w:val="20"/>
                <w:szCs w:val="20"/>
              </w:rPr>
            </w:pPr>
          </w:p>
          <w:p w:rsidR="00E921B9" w:rsidRPr="00E921B9" w:rsidRDefault="00E921B9" w:rsidP="00E921B9">
            <w:pPr>
              <w:rPr>
                <w:rFonts w:ascii="Garamond" w:hAnsi="Garamond"/>
                <w:b/>
              </w:rPr>
            </w:pPr>
            <w:r w:rsidRPr="001E76E6">
              <w:rPr>
                <w:rFonts w:ascii="Garamond" w:hAnsi="Garamond"/>
                <w:b/>
              </w:rPr>
              <w:t xml:space="preserve">Assurer l’accueil physique et téléphonique </w:t>
            </w:r>
            <w:r w:rsidR="00A86329" w:rsidRPr="001E76E6">
              <w:rPr>
                <w:rFonts w:ascii="Garamond" w:hAnsi="Garamond"/>
                <w:b/>
              </w:rPr>
              <w:t xml:space="preserve">de second niveau </w:t>
            </w:r>
            <w:r w:rsidRPr="001E76E6">
              <w:rPr>
                <w:rFonts w:ascii="Garamond" w:hAnsi="Garamond"/>
                <w:b/>
              </w:rPr>
              <w:t>des usagers qui s’adressent à la MDPH</w:t>
            </w:r>
          </w:p>
          <w:p w:rsidR="00E921B9" w:rsidRPr="004C79A2" w:rsidRDefault="00E921B9" w:rsidP="00F44C2F">
            <w:pPr>
              <w:rPr>
                <w:rFonts w:ascii="Garamond" w:hAnsi="Garamond"/>
                <w:b/>
              </w:rPr>
            </w:pPr>
          </w:p>
          <w:p w:rsidR="00F44C2F" w:rsidRPr="00AE6D1A" w:rsidRDefault="00F44C2F" w:rsidP="00F44C2F">
            <w:pPr>
              <w:rPr>
                <w:rFonts w:ascii="Garamond" w:hAnsi="Garamond"/>
                <w:b/>
              </w:rPr>
            </w:pPr>
            <w:r w:rsidRPr="00AE6D1A">
              <w:rPr>
                <w:rFonts w:ascii="Garamond" w:hAnsi="Garamond"/>
                <w:b/>
              </w:rPr>
              <w:t>Faciliter l’accès à l’information des personnes en situation de handicap :</w:t>
            </w:r>
          </w:p>
          <w:p w:rsidR="00F44C2F" w:rsidRPr="004C79A2" w:rsidRDefault="00F44C2F" w:rsidP="004C79A2">
            <w:pPr>
              <w:numPr>
                <w:ilvl w:val="0"/>
                <w:numId w:val="6"/>
              </w:numPr>
              <w:rPr>
                <w:rFonts w:ascii="Garamond" w:hAnsi="Garamond"/>
                <w:b/>
              </w:rPr>
            </w:pPr>
            <w:r w:rsidRPr="004C79A2">
              <w:rPr>
                <w:rFonts w:ascii="Garamond" w:hAnsi="Garamond"/>
              </w:rPr>
              <w:lastRenderedPageBreak/>
              <w:t>Sur le fonctionnement de la MDPH et de ses instances de décision</w:t>
            </w:r>
          </w:p>
          <w:p w:rsidR="00F44C2F" w:rsidRPr="004C79A2" w:rsidRDefault="00F44C2F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>Sur ses procédures</w:t>
            </w:r>
          </w:p>
          <w:p w:rsidR="00F44C2F" w:rsidRPr="004C79A2" w:rsidRDefault="00F44C2F" w:rsidP="004C79A2">
            <w:pPr>
              <w:numPr>
                <w:ilvl w:val="0"/>
                <w:numId w:val="6"/>
              </w:numPr>
              <w:rPr>
                <w:rFonts w:ascii="Garamond" w:hAnsi="Garamond"/>
                <w:b/>
              </w:rPr>
            </w:pPr>
            <w:r w:rsidRPr="004C79A2">
              <w:rPr>
                <w:rFonts w:ascii="Garamond" w:hAnsi="Garamond"/>
              </w:rPr>
              <w:t>Sur les dr</w:t>
            </w:r>
            <w:r w:rsidR="00AE6D1A">
              <w:rPr>
                <w:rFonts w:ascii="Garamond" w:hAnsi="Garamond"/>
              </w:rPr>
              <w:t>oits et prestations possibles selon la demande</w:t>
            </w:r>
          </w:p>
          <w:p w:rsidR="00F44C2F" w:rsidRPr="004C79A2" w:rsidRDefault="00F44C2F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>Sur l</w:t>
            </w:r>
            <w:r w:rsidR="00AE6D1A">
              <w:rPr>
                <w:rFonts w:ascii="Garamond" w:hAnsi="Garamond"/>
              </w:rPr>
              <w:t>’ét</w:t>
            </w:r>
            <w:r w:rsidR="00DA1D50">
              <w:rPr>
                <w:rFonts w:ascii="Garamond" w:hAnsi="Garamond"/>
              </w:rPr>
              <w:t>at d’avancement de leur dossier</w:t>
            </w:r>
          </w:p>
          <w:p w:rsidR="00F44C2F" w:rsidRPr="004C79A2" w:rsidRDefault="00F44C2F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>Sur les compétences des partenaires de la MDPH</w:t>
            </w:r>
            <w:r w:rsidR="00AE6D1A">
              <w:rPr>
                <w:rFonts w:ascii="Garamond" w:hAnsi="Garamond"/>
              </w:rPr>
              <w:t xml:space="preserve"> intervenant dans le champ du handicap</w:t>
            </w:r>
          </w:p>
          <w:p w:rsidR="00F44C2F" w:rsidRPr="004C79A2" w:rsidRDefault="00F44C2F" w:rsidP="00F44C2F">
            <w:pPr>
              <w:rPr>
                <w:rFonts w:ascii="Garamond" w:hAnsi="Garamond"/>
              </w:rPr>
            </w:pPr>
          </w:p>
          <w:p w:rsidR="00F44C2F" w:rsidRPr="004C79A2" w:rsidRDefault="00F44C2F" w:rsidP="00F44C2F">
            <w:pPr>
              <w:rPr>
                <w:rFonts w:ascii="Garamond" w:hAnsi="Garamond"/>
              </w:rPr>
            </w:pPr>
            <w:r w:rsidRPr="00AE6D1A">
              <w:rPr>
                <w:rFonts w:ascii="Garamond" w:hAnsi="Garamond"/>
                <w:b/>
              </w:rPr>
              <w:t>Faciliter l’accès aux droits et aux prestations des personnes en situation de handicap, grâce à</w:t>
            </w:r>
            <w:r w:rsidRPr="004C79A2">
              <w:rPr>
                <w:rFonts w:ascii="Garamond" w:hAnsi="Garamond"/>
              </w:rPr>
              <w:t> :</w:t>
            </w:r>
          </w:p>
          <w:p w:rsidR="00F44C2F" w:rsidRPr="004C79A2" w:rsidRDefault="00F44C2F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 xml:space="preserve">L’information sur </w:t>
            </w:r>
            <w:r w:rsidR="00AE6D1A">
              <w:rPr>
                <w:rFonts w:ascii="Garamond" w:hAnsi="Garamond"/>
              </w:rPr>
              <w:t>les critères d’accès aux droits, aux prestations et s</w:t>
            </w:r>
            <w:r w:rsidR="00DA1D50">
              <w:rPr>
                <w:rFonts w:ascii="Garamond" w:hAnsi="Garamond"/>
              </w:rPr>
              <w:t>ur les démarches à entreprendre</w:t>
            </w:r>
          </w:p>
          <w:p w:rsidR="00F44C2F" w:rsidRPr="004C79A2" w:rsidRDefault="00F44C2F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>L’ai</w:t>
            </w:r>
            <w:r w:rsidR="00DA1D50">
              <w:rPr>
                <w:rFonts w:ascii="Garamond" w:hAnsi="Garamond"/>
              </w:rPr>
              <w:t>de à la complétude des demandes</w:t>
            </w:r>
          </w:p>
          <w:p w:rsidR="00F44C2F" w:rsidRPr="004C79A2" w:rsidRDefault="00F44C2F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 xml:space="preserve">La vérification de la recevabilité </w:t>
            </w:r>
            <w:r w:rsidR="00DA1D50">
              <w:rPr>
                <w:rFonts w:ascii="Garamond" w:hAnsi="Garamond"/>
              </w:rPr>
              <w:t>administrative des dossiers</w:t>
            </w:r>
          </w:p>
          <w:p w:rsidR="00F44C2F" w:rsidRPr="004C79A2" w:rsidRDefault="00AE6D1A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a mise en relation avec d’autres professionnels, si nécessaire</w:t>
            </w:r>
          </w:p>
          <w:p w:rsidR="00B17553" w:rsidRPr="004C79A2" w:rsidRDefault="00B17553" w:rsidP="004C79A2">
            <w:pPr>
              <w:ind w:left="720"/>
              <w:rPr>
                <w:rFonts w:ascii="Garamond" w:hAnsi="Garamond"/>
              </w:rPr>
            </w:pPr>
          </w:p>
          <w:p w:rsidR="00F44C2F" w:rsidRPr="00AE6D1A" w:rsidRDefault="00F44C2F" w:rsidP="00F44C2F">
            <w:pPr>
              <w:rPr>
                <w:rFonts w:ascii="Garamond" w:hAnsi="Garamond"/>
                <w:b/>
              </w:rPr>
            </w:pPr>
            <w:r w:rsidRPr="00AE6D1A">
              <w:rPr>
                <w:rFonts w:ascii="Garamond" w:hAnsi="Garamond"/>
                <w:b/>
              </w:rPr>
              <w:t>Contribuer à l’optimisation de la qualité du service rendu :</w:t>
            </w:r>
          </w:p>
          <w:p w:rsidR="00F44C2F" w:rsidRPr="004C79A2" w:rsidRDefault="00F44C2F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>En veillant à l’accessibilité de la MDPH aux usagers et aux partenaires</w:t>
            </w:r>
            <w:r w:rsidR="00AE6D1A">
              <w:rPr>
                <w:rFonts w:ascii="Garamond" w:hAnsi="Garamond"/>
              </w:rPr>
              <w:t>, en fonction de la nature de leur handicap</w:t>
            </w:r>
          </w:p>
          <w:p w:rsidR="00F44C2F" w:rsidRPr="004C79A2" w:rsidRDefault="00F44C2F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 xml:space="preserve">En </w:t>
            </w:r>
            <w:r w:rsidR="00AE6D1A">
              <w:rPr>
                <w:rFonts w:ascii="Garamond" w:hAnsi="Garamond"/>
              </w:rPr>
              <w:t xml:space="preserve">faisant </w:t>
            </w:r>
            <w:r w:rsidRPr="004C79A2">
              <w:rPr>
                <w:rFonts w:ascii="Garamond" w:hAnsi="Garamond"/>
              </w:rPr>
              <w:t>remont</w:t>
            </w:r>
            <w:r w:rsidR="00AE6D1A">
              <w:rPr>
                <w:rFonts w:ascii="Garamond" w:hAnsi="Garamond"/>
              </w:rPr>
              <w:t>er</w:t>
            </w:r>
            <w:r w:rsidRPr="004C79A2">
              <w:rPr>
                <w:rFonts w:ascii="Garamond" w:hAnsi="Garamond"/>
              </w:rPr>
              <w:t xml:space="preserve"> les </w:t>
            </w:r>
            <w:r w:rsidR="00AE6D1A">
              <w:rPr>
                <w:rFonts w:ascii="Garamond" w:hAnsi="Garamond"/>
              </w:rPr>
              <w:t>difficultés observées dans la gestion</w:t>
            </w:r>
            <w:r w:rsidR="00CD418B">
              <w:rPr>
                <w:rFonts w:ascii="Garamond" w:hAnsi="Garamond"/>
              </w:rPr>
              <w:t xml:space="preserve"> des demandes et les moti</w:t>
            </w:r>
            <w:r w:rsidR="00DA1D50">
              <w:rPr>
                <w:rFonts w:ascii="Garamond" w:hAnsi="Garamond"/>
              </w:rPr>
              <w:t>fs d’insatisfaction des usagers</w:t>
            </w:r>
          </w:p>
          <w:p w:rsidR="00B17553" w:rsidRDefault="00B17553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 w:rsidRPr="004C79A2">
              <w:rPr>
                <w:rFonts w:ascii="Garamond" w:hAnsi="Garamond"/>
              </w:rPr>
              <w:t xml:space="preserve">En </w:t>
            </w:r>
            <w:r w:rsidR="00CD418B">
              <w:rPr>
                <w:rFonts w:ascii="Garamond" w:hAnsi="Garamond"/>
              </w:rPr>
              <w:t>respectant</w:t>
            </w:r>
            <w:r w:rsidRPr="004C79A2">
              <w:rPr>
                <w:rFonts w:ascii="Garamond" w:hAnsi="Garamond"/>
              </w:rPr>
              <w:t xml:space="preserve"> </w:t>
            </w:r>
            <w:r w:rsidR="00DA1D50">
              <w:rPr>
                <w:rFonts w:ascii="Garamond" w:hAnsi="Garamond"/>
              </w:rPr>
              <w:t>la confidentialité des échanges</w:t>
            </w:r>
          </w:p>
          <w:p w:rsidR="00CD418B" w:rsidRDefault="00CD418B" w:rsidP="004C79A2">
            <w:pPr>
              <w:numPr>
                <w:ilvl w:val="0"/>
                <w:numId w:val="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 participant au suivi qualitatif et quantitatif de l’accueil</w:t>
            </w:r>
          </w:p>
          <w:p w:rsidR="00CD418B" w:rsidRDefault="00CD418B" w:rsidP="00CD418B">
            <w:pPr>
              <w:rPr>
                <w:rFonts w:ascii="Garamond" w:hAnsi="Garamond"/>
              </w:rPr>
            </w:pPr>
          </w:p>
          <w:p w:rsidR="00CD418B" w:rsidRPr="00CD418B" w:rsidRDefault="00CD418B" w:rsidP="00CD418B">
            <w:pPr>
              <w:rPr>
                <w:rFonts w:ascii="Garamond" w:hAnsi="Garamond"/>
                <w:u w:val="single"/>
              </w:rPr>
            </w:pPr>
            <w:r w:rsidRPr="00CD418B">
              <w:rPr>
                <w:rFonts w:ascii="Garamond" w:hAnsi="Garamond"/>
                <w:u w:val="single"/>
              </w:rPr>
              <w:t>Missions secondaires :</w:t>
            </w:r>
          </w:p>
          <w:p w:rsidR="00CD418B" w:rsidRDefault="00CD418B" w:rsidP="00CD418B">
            <w:pPr>
              <w:rPr>
                <w:rFonts w:ascii="Garamond" w:hAnsi="Garamond"/>
              </w:rPr>
            </w:pPr>
          </w:p>
          <w:p w:rsidR="00CD418B" w:rsidRPr="001E76E6" w:rsidRDefault="006725E8" w:rsidP="00CD418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trike/>
              </w:rPr>
            </w:pPr>
            <w:r w:rsidRPr="001E76E6">
              <w:rPr>
                <w:rFonts w:ascii="Garamond" w:hAnsi="Garamond"/>
              </w:rPr>
              <w:t>Assurer des entretiens avec les usagers qui souhaitent être reçus</w:t>
            </w:r>
            <w:r w:rsidR="00AC2A0A" w:rsidRPr="001E76E6">
              <w:rPr>
                <w:rFonts w:ascii="Garamond" w:hAnsi="Garamond"/>
              </w:rPr>
              <w:t xml:space="preserve"> ou si le dossier est plus complexe </w:t>
            </w:r>
          </w:p>
          <w:p w:rsidR="00CD418B" w:rsidRPr="001E76E6" w:rsidRDefault="005D75F8" w:rsidP="00CD418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trike/>
              </w:rPr>
            </w:pPr>
            <w:r w:rsidRPr="001E76E6">
              <w:rPr>
                <w:rFonts w:ascii="Garamond" w:hAnsi="Garamond"/>
              </w:rPr>
              <w:t>A</w:t>
            </w:r>
            <w:r w:rsidR="00AC2A0A" w:rsidRPr="001E76E6">
              <w:rPr>
                <w:rFonts w:ascii="Garamond" w:hAnsi="Garamond"/>
              </w:rPr>
              <w:t xml:space="preserve">ssurer la gestion </w:t>
            </w:r>
            <w:r w:rsidR="006725E8" w:rsidRPr="001E76E6">
              <w:rPr>
                <w:rFonts w:ascii="Garamond" w:hAnsi="Garamond"/>
              </w:rPr>
              <w:t>des mails en lien avec la mission Traitement Administratif du Pôle</w:t>
            </w:r>
          </w:p>
          <w:p w:rsidR="006725E8" w:rsidRPr="001E76E6" w:rsidRDefault="006725E8" w:rsidP="00CD418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trike/>
              </w:rPr>
            </w:pPr>
            <w:r w:rsidRPr="001E76E6">
              <w:rPr>
                <w:rFonts w:ascii="Garamond" w:hAnsi="Garamond" w:cs="Arial"/>
              </w:rPr>
              <w:t>Intervenir en renfort auprès d’un autre service du Pôle ou de la MDPH à la demande de sa hiérarchie et ce, afin d’assurer la continuité du service public</w:t>
            </w:r>
          </w:p>
          <w:p w:rsidR="00AC2A0A" w:rsidRPr="001E76E6" w:rsidRDefault="002B37B4" w:rsidP="00CD418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  <w:strike/>
              </w:rPr>
            </w:pPr>
            <w:r w:rsidRPr="001E76E6">
              <w:rPr>
                <w:rFonts w:ascii="Garamond" w:hAnsi="Garamond"/>
              </w:rPr>
              <w:t>Effectuer</w:t>
            </w:r>
            <w:r w:rsidR="00AC2A0A" w:rsidRPr="001E76E6">
              <w:rPr>
                <w:rFonts w:ascii="Garamond" w:hAnsi="Garamond"/>
              </w:rPr>
              <w:t xml:space="preserve"> </w:t>
            </w:r>
            <w:r w:rsidR="00E921B9" w:rsidRPr="001E76E6">
              <w:rPr>
                <w:rFonts w:ascii="Garamond" w:hAnsi="Garamond"/>
              </w:rPr>
              <w:t>les tâches transverses qui relèvent de la mission</w:t>
            </w:r>
            <w:r w:rsidR="00AC2A0A" w:rsidRPr="001E76E6">
              <w:rPr>
                <w:rFonts w:ascii="Garamond" w:hAnsi="Garamond"/>
              </w:rPr>
              <w:t xml:space="preserve"> (statistiques, gestion de la bannette </w:t>
            </w:r>
            <w:r w:rsidR="00E921B9" w:rsidRPr="001E76E6">
              <w:rPr>
                <w:rFonts w:ascii="Garamond" w:hAnsi="Garamond"/>
              </w:rPr>
              <w:t>du courrier entrant</w:t>
            </w:r>
            <w:r w:rsidR="00AC2A0A" w:rsidRPr="001E76E6">
              <w:rPr>
                <w:rFonts w:ascii="Garamond" w:hAnsi="Garamond"/>
              </w:rPr>
              <w:t>)</w:t>
            </w:r>
          </w:p>
          <w:p w:rsidR="00CD418B" w:rsidRPr="001E76E6" w:rsidRDefault="002B37B4" w:rsidP="00CD418B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Participer</w:t>
            </w:r>
            <w:r w:rsidR="00CD418B" w:rsidRPr="001E76E6">
              <w:rPr>
                <w:rFonts w:ascii="Garamond" w:hAnsi="Garamond"/>
              </w:rPr>
              <w:t xml:space="preserve"> à des forums et des salons organisés pa</w:t>
            </w:r>
            <w:r w:rsidR="00DA1D50" w:rsidRPr="001E76E6">
              <w:rPr>
                <w:rFonts w:ascii="Garamond" w:hAnsi="Garamond"/>
              </w:rPr>
              <w:t>r la MDPH et/ou ses partenaires</w:t>
            </w:r>
          </w:p>
          <w:p w:rsidR="00F44C2F" w:rsidRPr="004C79A2" w:rsidRDefault="00F44C2F" w:rsidP="004C79A2">
            <w:pPr>
              <w:ind w:left="720"/>
              <w:rPr>
                <w:rFonts w:ascii="Garamond" w:hAnsi="Garamond"/>
              </w:rPr>
            </w:pPr>
          </w:p>
        </w:tc>
      </w:tr>
    </w:tbl>
    <w:p w:rsidR="00DA1D50" w:rsidRDefault="00DA1D50">
      <w:pPr>
        <w:rPr>
          <w:rFonts w:ascii="Garamond" w:hAnsi="Garamond"/>
        </w:rPr>
      </w:pPr>
    </w:p>
    <w:p w:rsidR="00F44C2F" w:rsidRDefault="00F44C2F">
      <w:pPr>
        <w:rPr>
          <w:rFonts w:ascii="Garamond" w:hAnsi="Garamond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372"/>
      </w:tblGrid>
      <w:tr w:rsidR="0062460E" w:rsidRPr="0062460E" w:rsidTr="0062460E">
        <w:trPr>
          <w:trHeight w:val="3479"/>
        </w:trPr>
        <w:tc>
          <w:tcPr>
            <w:tcW w:w="9372" w:type="dxa"/>
          </w:tcPr>
          <w:p w:rsidR="00BC323B" w:rsidRPr="0062460E" w:rsidRDefault="00BC323B" w:rsidP="00BC323B">
            <w:pPr>
              <w:jc w:val="both"/>
              <w:rPr>
                <w:rFonts w:ascii="Garamond" w:hAnsi="Garamond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460E">
              <w:rPr>
                <w:rFonts w:ascii="Garamond" w:hAnsi="Garamond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iaisons fonctionnelles et opérationnelles :</w:t>
            </w:r>
          </w:p>
          <w:p w:rsidR="00BC323B" w:rsidRPr="0062460E" w:rsidRDefault="00BC323B" w:rsidP="00BC323B">
            <w:pPr>
              <w:jc w:val="both"/>
              <w:rPr>
                <w:rFonts w:ascii="Garamond" w:hAnsi="Garamond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C323B" w:rsidRPr="0062460E" w:rsidRDefault="00BC323B" w:rsidP="00BC323B">
            <w:pPr>
              <w:jc w:val="both"/>
              <w:rPr>
                <w:rFonts w:ascii="Garamond" w:hAnsi="Garamond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460E">
              <w:rPr>
                <w:rFonts w:ascii="Garamond" w:hAnsi="Garamond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 interne :</w:t>
            </w:r>
          </w:p>
          <w:p w:rsidR="00BC323B" w:rsidRPr="0062460E" w:rsidRDefault="00576173" w:rsidP="00576173">
            <w:pPr>
              <w:pStyle w:val="Paragraphedeliste"/>
              <w:numPr>
                <w:ilvl w:val="0"/>
                <w:numId w:val="1"/>
              </w:numPr>
              <w:jc w:val="both"/>
              <w:rPr>
                <w:rFonts w:ascii="Garamond" w:eastAsia="Times New Roman" w:hAnsi="Garamond"/>
                <w:sz w:val="24"/>
                <w:szCs w:val="24"/>
                <w:lang w:eastAsia="fr-FR"/>
              </w:rPr>
            </w:pPr>
            <w:r w:rsidRPr="0062460E">
              <w:rPr>
                <w:rFonts w:ascii="Garamond" w:eastAsia="Times New Roman" w:hAnsi="Garamond"/>
                <w:sz w:val="24"/>
                <w:szCs w:val="24"/>
                <w:lang w:eastAsia="fr-FR"/>
              </w:rPr>
              <w:t xml:space="preserve">Avec l’ensemble des pôles et services de la MDPH ainsi qu’avec la Direction </w:t>
            </w:r>
          </w:p>
          <w:p w:rsidR="006C1896" w:rsidRPr="0062460E" w:rsidRDefault="006C1896" w:rsidP="006C1896">
            <w:pPr>
              <w:pStyle w:val="Paragraphedeliste"/>
              <w:jc w:val="both"/>
              <w:rPr>
                <w:rFonts w:ascii="Garamond" w:hAnsi="Garamond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:rsidR="00BC323B" w:rsidRPr="0062460E" w:rsidRDefault="00BC323B" w:rsidP="00BC323B">
            <w:pPr>
              <w:jc w:val="both"/>
              <w:rPr>
                <w:rFonts w:ascii="Garamond" w:hAnsi="Garamond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460E">
              <w:rPr>
                <w:rFonts w:ascii="Garamond" w:hAnsi="Garamond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n externe :</w:t>
            </w:r>
          </w:p>
          <w:p w:rsidR="00BC323B" w:rsidRPr="0062460E" w:rsidRDefault="00BC323B" w:rsidP="00DA1D50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</w:t>
            </w:r>
            <w:proofErr w:type="gramEnd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réseau d’accueil sur les territoires</w:t>
            </w:r>
            <w:r w:rsidR="00DA1D50"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MDS, MA, CCAS)</w:t>
            </w:r>
          </w:p>
          <w:p w:rsidR="00DA1D50" w:rsidRPr="0062460E" w:rsidRDefault="00BC323B" w:rsidP="00DA1D50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s</w:t>
            </w:r>
            <w:proofErr w:type="gramEnd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rganismes payeurs (CAF, MSA, a</w:t>
            </w:r>
            <w:r w:rsidR="00DA1D50"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de sociale du Conseil départemental)</w:t>
            </w:r>
          </w:p>
          <w:p w:rsidR="00BC323B" w:rsidRPr="0062460E" w:rsidRDefault="00BC323B" w:rsidP="00DA1D50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s</w:t>
            </w:r>
            <w:proofErr w:type="gramEnd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établissements </w:t>
            </w:r>
            <w:r w:rsidR="00DA1D50"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t services médico-sociaux</w:t>
            </w:r>
          </w:p>
          <w:p w:rsidR="00BC323B" w:rsidRPr="0062460E" w:rsidRDefault="00DA1D50" w:rsidP="00DA1D50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s</w:t>
            </w:r>
            <w:proofErr w:type="gramEnd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artenaires sociaux</w:t>
            </w:r>
          </w:p>
          <w:p w:rsidR="00BC323B" w:rsidRPr="0062460E" w:rsidRDefault="00BC323B" w:rsidP="00DA1D50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s</w:t>
            </w:r>
            <w:proofErr w:type="gramEnd"/>
            <w:r w:rsidR="00DA1D50"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artenaires du champ sanitaire</w:t>
            </w:r>
          </w:p>
          <w:p w:rsidR="00BC323B" w:rsidRPr="0062460E" w:rsidRDefault="00BC323B" w:rsidP="00DA1D50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proofErr w:type="gramStart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s</w:t>
            </w:r>
            <w:proofErr w:type="gramEnd"/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partenaires du champ de l’insert</w:t>
            </w:r>
            <w:r w:rsidR="00DA1D50"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on scolaire et professionnelle</w:t>
            </w:r>
          </w:p>
          <w:p w:rsidR="0080161B" w:rsidRPr="0062460E" w:rsidRDefault="00BC323B" w:rsidP="00C31DAC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Garamond" w:hAnsi="Garamond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2460E">
              <w:rPr>
                <w:rFonts w:ascii="Garamond" w:hAnsi="Garamond"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es associations de personnes handicapées</w:t>
            </w:r>
          </w:p>
        </w:tc>
      </w:tr>
    </w:tbl>
    <w:p w:rsidR="00BC323B" w:rsidRDefault="00BC323B" w:rsidP="00A80E54">
      <w:pPr>
        <w:jc w:val="both"/>
        <w:rPr>
          <w:rFonts w:ascii="Garamond" w:hAnsi="Garamond"/>
        </w:rPr>
      </w:pPr>
    </w:p>
    <w:p w:rsidR="00C31DAC" w:rsidRDefault="00C31DAC" w:rsidP="00A80E54">
      <w:pPr>
        <w:jc w:val="both"/>
        <w:rPr>
          <w:rFonts w:ascii="Garamond" w:hAnsi="Garamond"/>
        </w:rPr>
      </w:pPr>
    </w:p>
    <w:p w:rsidR="00C31DAC" w:rsidRDefault="00C31DAC" w:rsidP="00A80E54">
      <w:pPr>
        <w:jc w:val="both"/>
        <w:rPr>
          <w:rFonts w:ascii="Garamond" w:hAnsi="Garamond"/>
        </w:rPr>
      </w:pPr>
    </w:p>
    <w:p w:rsidR="00C31DAC" w:rsidRDefault="00C31DAC" w:rsidP="00A80E54">
      <w:pPr>
        <w:jc w:val="both"/>
        <w:rPr>
          <w:rFonts w:ascii="Garamond" w:hAnsi="Garamond"/>
        </w:rPr>
      </w:pPr>
    </w:p>
    <w:p w:rsidR="00C31DAC" w:rsidRDefault="00C31DAC" w:rsidP="00A80E54">
      <w:pPr>
        <w:jc w:val="both"/>
        <w:rPr>
          <w:rFonts w:ascii="Garamond" w:hAnsi="Garamond"/>
        </w:rPr>
      </w:pPr>
    </w:p>
    <w:p w:rsidR="00C31DAC" w:rsidRPr="00671F49" w:rsidRDefault="00C31DAC" w:rsidP="00A80E54">
      <w:pPr>
        <w:jc w:val="both"/>
        <w:rPr>
          <w:rFonts w:ascii="Garamond" w:hAnsi="Garamond"/>
        </w:rPr>
      </w:pPr>
    </w:p>
    <w:tbl>
      <w:tblPr>
        <w:tblpPr w:leftFromText="141" w:rightFromText="141" w:horzAnchor="margin" w:tblpY="99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050BC6" w:rsidRPr="00671F49" w:rsidTr="00245AF2">
        <w:trPr>
          <w:trHeight w:val="5809"/>
        </w:trPr>
        <w:tc>
          <w:tcPr>
            <w:tcW w:w="9322" w:type="dxa"/>
          </w:tcPr>
          <w:p w:rsidR="00050BC6" w:rsidRPr="004C79A2" w:rsidRDefault="00A80E54" w:rsidP="00132DC2">
            <w:pPr>
              <w:spacing w:line="360" w:lineRule="auto"/>
              <w:jc w:val="both"/>
              <w:rPr>
                <w:rFonts w:ascii="Garamond" w:hAnsi="Garamond"/>
                <w:b/>
              </w:rPr>
            </w:pPr>
            <w:r w:rsidRPr="004C79A2">
              <w:rPr>
                <w:rFonts w:ascii="Garamond" w:hAnsi="Garamond"/>
                <w:b/>
              </w:rPr>
              <w:lastRenderedPageBreak/>
              <w:t>Profil :</w:t>
            </w:r>
          </w:p>
          <w:p w:rsidR="00A769EB" w:rsidRPr="004C79A2" w:rsidRDefault="00A769EB" w:rsidP="00132DC2">
            <w:pPr>
              <w:spacing w:line="360" w:lineRule="auto"/>
              <w:jc w:val="both"/>
              <w:rPr>
                <w:rFonts w:ascii="Garamond" w:hAnsi="Garamond"/>
                <w:u w:val="single"/>
              </w:rPr>
            </w:pPr>
            <w:r w:rsidRPr="004C79A2">
              <w:rPr>
                <w:rFonts w:ascii="Garamond" w:hAnsi="Garamond"/>
                <w:u w:val="single"/>
              </w:rPr>
              <w:t>Savoirs :</w:t>
            </w:r>
          </w:p>
          <w:p w:rsidR="00A769EB" w:rsidRPr="001E76E6" w:rsidRDefault="00576173" w:rsidP="00132DC2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 xml:space="preserve">Notions ou Connaissances </w:t>
            </w:r>
            <w:r w:rsidR="002A5D9A" w:rsidRPr="001E76E6">
              <w:rPr>
                <w:rFonts w:ascii="Garamond" w:hAnsi="Garamond"/>
              </w:rPr>
              <w:t>sur</w:t>
            </w:r>
            <w:r w:rsidR="00A769EB" w:rsidRPr="001E76E6">
              <w:rPr>
                <w:rFonts w:ascii="Garamond" w:hAnsi="Garamond"/>
              </w:rPr>
              <w:t xml:space="preserve"> la loi du 11 février 2005, des dispositifs et des acteurs dans le champ du handicap,</w:t>
            </w:r>
          </w:p>
          <w:p w:rsidR="00050BC6" w:rsidRPr="001E76E6" w:rsidRDefault="002A5D9A" w:rsidP="00132DC2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Notion</w:t>
            </w:r>
            <w:r w:rsidR="00576173" w:rsidRPr="001E76E6">
              <w:rPr>
                <w:rFonts w:ascii="Garamond" w:hAnsi="Garamond"/>
              </w:rPr>
              <w:t>s</w:t>
            </w:r>
            <w:r w:rsidRPr="001E76E6">
              <w:rPr>
                <w:rFonts w:ascii="Garamond" w:hAnsi="Garamond"/>
              </w:rPr>
              <w:t xml:space="preserve"> </w:t>
            </w:r>
            <w:r w:rsidR="00576173" w:rsidRPr="001E76E6">
              <w:rPr>
                <w:rFonts w:ascii="Garamond" w:hAnsi="Garamond"/>
              </w:rPr>
              <w:t xml:space="preserve">ou connaissances </w:t>
            </w:r>
            <w:r w:rsidRPr="001E76E6">
              <w:rPr>
                <w:rFonts w:ascii="Garamond" w:hAnsi="Garamond"/>
              </w:rPr>
              <w:t>sur le</w:t>
            </w:r>
            <w:r w:rsidR="00050BC6" w:rsidRPr="001E76E6">
              <w:rPr>
                <w:rFonts w:ascii="Garamond" w:hAnsi="Garamond"/>
              </w:rPr>
              <w:t xml:space="preserve"> handicap</w:t>
            </w:r>
            <w:r w:rsidR="00DE429C" w:rsidRPr="001E76E6">
              <w:rPr>
                <w:rFonts w:ascii="Garamond" w:hAnsi="Garamond"/>
              </w:rPr>
              <w:t> : les différents types, leurs manifestations et les différents dispositifs d’aide</w:t>
            </w:r>
            <w:r w:rsidR="00A451FE" w:rsidRPr="001E76E6">
              <w:rPr>
                <w:rFonts w:ascii="Garamond" w:hAnsi="Garamond"/>
              </w:rPr>
              <w:t>s</w:t>
            </w:r>
            <w:r w:rsidR="00DE429C" w:rsidRPr="001E76E6">
              <w:rPr>
                <w:rFonts w:ascii="Garamond" w:hAnsi="Garamond"/>
              </w:rPr>
              <w:t xml:space="preserve"> et d’accompagnement</w:t>
            </w:r>
            <w:r w:rsidR="00576173" w:rsidRPr="001E76E6">
              <w:rPr>
                <w:rFonts w:ascii="Garamond" w:hAnsi="Garamond"/>
              </w:rPr>
              <w:t xml:space="preserve">, les acteurs et institutions </w:t>
            </w:r>
          </w:p>
          <w:p w:rsidR="00A769EB" w:rsidRPr="001E76E6" w:rsidRDefault="002A5D9A" w:rsidP="00132DC2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Notion</w:t>
            </w:r>
            <w:r w:rsidR="00576173" w:rsidRPr="001E76E6">
              <w:rPr>
                <w:rFonts w:ascii="Garamond" w:hAnsi="Garamond"/>
              </w:rPr>
              <w:t>s</w:t>
            </w:r>
            <w:r w:rsidRPr="001E76E6">
              <w:rPr>
                <w:rFonts w:ascii="Garamond" w:hAnsi="Garamond"/>
              </w:rPr>
              <w:t xml:space="preserve"> de base sur le</w:t>
            </w:r>
            <w:r w:rsidR="00A769EB" w:rsidRPr="001E76E6">
              <w:rPr>
                <w:rFonts w:ascii="Garamond" w:hAnsi="Garamond"/>
              </w:rPr>
              <w:t xml:space="preserve"> fonctionnement de la MDPH, de ses procédures et des critères d’accès aux différentes prestations</w:t>
            </w:r>
          </w:p>
          <w:p w:rsidR="00576173" w:rsidRPr="001E76E6" w:rsidRDefault="00576173" w:rsidP="00132DC2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Maîtrise de la bureautique et des outils informatiques</w:t>
            </w:r>
            <w:r w:rsidR="00ED22AB" w:rsidRPr="001E76E6">
              <w:rPr>
                <w:rFonts w:ascii="Garamond" w:hAnsi="Garamond"/>
              </w:rPr>
              <w:t xml:space="preserve"> (</w:t>
            </w:r>
            <w:r w:rsidR="0062460E" w:rsidRPr="001E76E6">
              <w:rPr>
                <w:rFonts w:ascii="Garamond" w:hAnsi="Garamond"/>
              </w:rPr>
              <w:t>Excel</w:t>
            </w:r>
            <w:r w:rsidR="00ED22AB" w:rsidRPr="001E76E6">
              <w:rPr>
                <w:rFonts w:ascii="Garamond" w:hAnsi="Garamond"/>
              </w:rPr>
              <w:t>)</w:t>
            </w:r>
          </w:p>
          <w:p w:rsidR="00A570AF" w:rsidRPr="001E76E6" w:rsidRDefault="000F4225" w:rsidP="00132DC2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Expérience de l’accueil</w:t>
            </w:r>
            <w:r w:rsidR="005A7867" w:rsidRPr="001E76E6">
              <w:rPr>
                <w:rFonts w:ascii="Garamond" w:hAnsi="Garamond"/>
              </w:rPr>
              <w:t xml:space="preserve"> appréciée</w:t>
            </w:r>
          </w:p>
          <w:p w:rsidR="002A5D9A" w:rsidRDefault="002A5D9A" w:rsidP="00132DC2">
            <w:pPr>
              <w:jc w:val="both"/>
              <w:rPr>
                <w:rFonts w:ascii="Garamond" w:hAnsi="Garamond"/>
              </w:rPr>
            </w:pPr>
          </w:p>
          <w:p w:rsidR="00C31DAC" w:rsidRPr="004C79A2" w:rsidRDefault="00C31DAC" w:rsidP="00C31DAC">
            <w:pPr>
              <w:spacing w:line="360" w:lineRule="auto"/>
              <w:jc w:val="both"/>
              <w:rPr>
                <w:rFonts w:ascii="Garamond" w:hAnsi="Garamond"/>
                <w:u w:val="single"/>
              </w:rPr>
            </w:pPr>
            <w:r w:rsidRPr="004C79A2">
              <w:rPr>
                <w:rFonts w:ascii="Garamond" w:hAnsi="Garamond"/>
                <w:u w:val="single"/>
              </w:rPr>
              <w:t>Savoir-être :</w:t>
            </w:r>
          </w:p>
          <w:p w:rsidR="00576173" w:rsidRPr="001E76E6" w:rsidRDefault="00C31DAC" w:rsidP="00576173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Disponibilité</w:t>
            </w:r>
            <w:r w:rsidR="00576173" w:rsidRPr="001E76E6">
              <w:rPr>
                <w:rFonts w:ascii="Garamond" w:hAnsi="Garamond"/>
              </w:rPr>
              <w:t xml:space="preserve"> et </w:t>
            </w:r>
            <w:r w:rsidR="00245AF2">
              <w:rPr>
                <w:rFonts w:ascii="Garamond" w:hAnsi="Garamond"/>
              </w:rPr>
              <w:t>é</w:t>
            </w:r>
            <w:r w:rsidR="00576173" w:rsidRPr="001E76E6">
              <w:rPr>
                <w:rFonts w:ascii="Garamond" w:hAnsi="Garamond"/>
              </w:rPr>
              <w:t>coute</w:t>
            </w:r>
          </w:p>
          <w:p w:rsidR="00C31DAC" w:rsidRPr="001E76E6" w:rsidRDefault="00576173" w:rsidP="00576173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E</w:t>
            </w:r>
            <w:r w:rsidR="00C31DAC" w:rsidRPr="001E76E6">
              <w:rPr>
                <w:rFonts w:ascii="Garamond" w:hAnsi="Garamond"/>
              </w:rPr>
              <w:t>mpathie</w:t>
            </w:r>
            <w:r w:rsidRPr="001E76E6">
              <w:rPr>
                <w:rFonts w:ascii="Garamond" w:hAnsi="Garamond"/>
              </w:rPr>
              <w:t xml:space="preserve"> et bienveillance</w:t>
            </w:r>
          </w:p>
          <w:p w:rsidR="00576173" w:rsidRPr="001E76E6" w:rsidRDefault="00576173" w:rsidP="00C31DAC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Aisance orale</w:t>
            </w:r>
          </w:p>
          <w:p w:rsidR="00C31DAC" w:rsidRPr="001E76E6" w:rsidRDefault="00576173" w:rsidP="00576173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Discrétion et confidentialité</w:t>
            </w:r>
          </w:p>
          <w:p w:rsidR="00576173" w:rsidRPr="001E76E6" w:rsidRDefault="00576173" w:rsidP="00C31DAC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Capacité à prendre de la distance face à certaines situations</w:t>
            </w:r>
          </w:p>
          <w:p w:rsidR="00576173" w:rsidRPr="001E76E6" w:rsidRDefault="00C31DAC" w:rsidP="00576173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Capacité d’adaptation rapide et réactivité</w:t>
            </w:r>
          </w:p>
          <w:p w:rsidR="00576173" w:rsidRPr="001E76E6" w:rsidRDefault="00576173" w:rsidP="00576173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Sens de l’organisation</w:t>
            </w:r>
          </w:p>
          <w:p w:rsidR="00C05F2F" w:rsidRPr="001E76E6" w:rsidRDefault="00C05F2F" w:rsidP="00576173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Capacité à travailler en équipe</w:t>
            </w:r>
            <w:r w:rsidR="001E76E6">
              <w:rPr>
                <w:rFonts w:ascii="Garamond" w:hAnsi="Garamond"/>
              </w:rPr>
              <w:t xml:space="preserve"> et développer la solidarité</w:t>
            </w:r>
          </w:p>
          <w:p w:rsidR="00C05F2F" w:rsidRPr="001E76E6" w:rsidRDefault="00C05F2F" w:rsidP="00576173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1E76E6">
              <w:rPr>
                <w:rFonts w:ascii="Garamond" w:hAnsi="Garamond"/>
              </w:rPr>
              <w:t>Sens du service public et de la qualité de service rendu à l’usager</w:t>
            </w:r>
          </w:p>
          <w:p w:rsidR="00C05F2F" w:rsidRPr="00F7177D" w:rsidRDefault="00C05F2F" w:rsidP="00F7177D">
            <w:pPr>
              <w:numPr>
                <w:ilvl w:val="0"/>
                <w:numId w:val="1"/>
              </w:numPr>
              <w:jc w:val="both"/>
              <w:rPr>
                <w:rFonts w:ascii="Garamond" w:hAnsi="Garamond"/>
              </w:rPr>
            </w:pPr>
            <w:r w:rsidRPr="00F7177D">
              <w:rPr>
                <w:rFonts w:ascii="Garamond" w:hAnsi="Garamond"/>
              </w:rPr>
              <w:t xml:space="preserve">Capacité à réaliser les objectifs fixés </w:t>
            </w:r>
          </w:p>
          <w:p w:rsidR="00F7177D" w:rsidRPr="005A7867" w:rsidRDefault="00F7177D" w:rsidP="00F7177D">
            <w:pPr>
              <w:ind w:left="720"/>
              <w:jc w:val="both"/>
              <w:rPr>
                <w:rFonts w:ascii="Garamond" w:hAnsi="Garamond"/>
              </w:rPr>
            </w:pPr>
          </w:p>
        </w:tc>
      </w:tr>
    </w:tbl>
    <w:p w:rsidR="00050BC6" w:rsidRPr="00671F49" w:rsidRDefault="00050BC6" w:rsidP="00A80E54">
      <w:pPr>
        <w:jc w:val="both"/>
        <w:rPr>
          <w:rFonts w:ascii="Garamond" w:hAnsi="Garamond"/>
        </w:rPr>
      </w:pPr>
    </w:p>
    <w:p w:rsidR="00A570AF" w:rsidRDefault="00A570AF" w:rsidP="00A80E54">
      <w:pPr>
        <w:jc w:val="both"/>
        <w:rPr>
          <w:rFonts w:ascii="Garamond" w:hAnsi="Garamond"/>
        </w:rPr>
      </w:pPr>
    </w:p>
    <w:p w:rsidR="00C31DAC" w:rsidRDefault="00C31DAC" w:rsidP="00A80E54">
      <w:pPr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5937250" cy="1168400"/>
                <wp:effectExtent l="0" t="0" r="2540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3AE1" id="Rectangle 2" o:spid="_x0000_s1026" style="position:absolute;margin-left:0;margin-top:6.2pt;width:467.5pt;height:9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NpHwIAAD0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" strokeweight=".5pt">
                <w10:wrap anchorx="margin"/>
              </v:rect>
            </w:pict>
          </mc:Fallback>
        </mc:AlternateContent>
      </w:r>
    </w:p>
    <w:p w:rsidR="00132F66" w:rsidRPr="00C31DAC" w:rsidRDefault="00132F66" w:rsidP="00C31DAC">
      <w:pPr>
        <w:ind w:left="142"/>
        <w:jc w:val="both"/>
        <w:rPr>
          <w:rFonts w:ascii="Garamond" w:hAnsi="Garamond"/>
          <w:b/>
        </w:rPr>
      </w:pPr>
      <w:r w:rsidRPr="00C31DAC">
        <w:rPr>
          <w:rFonts w:ascii="Garamond" w:hAnsi="Garamond"/>
          <w:b/>
        </w:rPr>
        <w:t>Outils mis à disposition :</w:t>
      </w:r>
    </w:p>
    <w:p w:rsidR="00132F66" w:rsidRDefault="00132F66" w:rsidP="00DA1D50">
      <w:pPr>
        <w:jc w:val="both"/>
        <w:rPr>
          <w:rFonts w:ascii="Garamond" w:hAnsi="Garamond"/>
        </w:rPr>
      </w:pPr>
    </w:p>
    <w:p w:rsidR="00132F66" w:rsidRPr="001E76E6" w:rsidRDefault="005A7867" w:rsidP="00DA1D50">
      <w:pPr>
        <w:pStyle w:val="Paragraphedeliste"/>
        <w:numPr>
          <w:ilvl w:val="0"/>
          <w:numId w:val="11"/>
        </w:numPr>
        <w:jc w:val="both"/>
        <w:rPr>
          <w:rFonts w:ascii="Garamond" w:eastAsia="Times New Roman" w:hAnsi="Garamond"/>
          <w:sz w:val="24"/>
          <w:szCs w:val="24"/>
          <w:lang w:eastAsia="fr-FR"/>
        </w:rPr>
      </w:pPr>
      <w:r w:rsidRPr="001E76E6">
        <w:rPr>
          <w:rFonts w:ascii="Garamond" w:eastAsia="Times New Roman" w:hAnsi="Garamond"/>
          <w:sz w:val="24"/>
          <w:szCs w:val="24"/>
          <w:lang w:eastAsia="fr-FR"/>
        </w:rPr>
        <w:t>Charte d’accueil</w:t>
      </w:r>
    </w:p>
    <w:p w:rsidR="00132F66" w:rsidRPr="001E76E6" w:rsidRDefault="005A7867" w:rsidP="00DA1D50">
      <w:pPr>
        <w:pStyle w:val="Paragraphedeliste"/>
        <w:numPr>
          <w:ilvl w:val="0"/>
          <w:numId w:val="11"/>
        </w:numPr>
        <w:jc w:val="both"/>
        <w:rPr>
          <w:rFonts w:ascii="Garamond" w:eastAsia="Times New Roman" w:hAnsi="Garamond"/>
          <w:sz w:val="24"/>
          <w:szCs w:val="24"/>
          <w:lang w:eastAsia="fr-FR"/>
        </w:rPr>
      </w:pPr>
      <w:r w:rsidRPr="001E76E6">
        <w:rPr>
          <w:rFonts w:ascii="Garamond" w:eastAsia="Times New Roman" w:hAnsi="Garamond"/>
          <w:sz w:val="24"/>
          <w:szCs w:val="24"/>
          <w:lang w:eastAsia="fr-FR"/>
        </w:rPr>
        <w:t>Logiciel</w:t>
      </w:r>
      <w:r w:rsidR="00576173" w:rsidRPr="001E76E6">
        <w:rPr>
          <w:rFonts w:ascii="Garamond" w:eastAsia="Times New Roman" w:hAnsi="Garamond"/>
          <w:sz w:val="24"/>
          <w:szCs w:val="24"/>
          <w:lang w:eastAsia="fr-FR"/>
        </w:rPr>
        <w:t>s</w:t>
      </w:r>
      <w:r w:rsidRPr="001E76E6">
        <w:rPr>
          <w:rFonts w:ascii="Garamond" w:eastAsia="Times New Roman" w:hAnsi="Garamond"/>
          <w:sz w:val="24"/>
          <w:szCs w:val="24"/>
          <w:lang w:eastAsia="fr-FR"/>
        </w:rPr>
        <w:t xml:space="preserve"> de suivi d’activité</w:t>
      </w:r>
      <w:r w:rsidR="00576173" w:rsidRPr="001E76E6">
        <w:rPr>
          <w:rFonts w:ascii="Garamond" w:eastAsia="Times New Roman" w:hAnsi="Garamond"/>
          <w:sz w:val="24"/>
          <w:szCs w:val="24"/>
          <w:lang w:eastAsia="fr-FR"/>
        </w:rPr>
        <w:t xml:space="preserve"> et de suivi du traitement des dossiers</w:t>
      </w:r>
    </w:p>
    <w:p w:rsidR="00132F66" w:rsidRPr="001E76E6" w:rsidRDefault="005A7867" w:rsidP="00DA1D50">
      <w:pPr>
        <w:pStyle w:val="Paragraphedeliste"/>
        <w:numPr>
          <w:ilvl w:val="0"/>
          <w:numId w:val="11"/>
        </w:numPr>
        <w:jc w:val="both"/>
        <w:rPr>
          <w:rFonts w:ascii="Garamond" w:eastAsia="Times New Roman" w:hAnsi="Garamond"/>
          <w:sz w:val="24"/>
          <w:szCs w:val="24"/>
          <w:lang w:eastAsia="fr-FR"/>
        </w:rPr>
      </w:pPr>
      <w:r w:rsidRPr="001E76E6">
        <w:rPr>
          <w:rFonts w:ascii="Garamond" w:eastAsia="Times New Roman" w:hAnsi="Garamond"/>
          <w:sz w:val="24"/>
          <w:szCs w:val="24"/>
          <w:lang w:eastAsia="fr-FR"/>
        </w:rPr>
        <w:t>Référentiel métier du pôle</w:t>
      </w:r>
    </w:p>
    <w:p w:rsidR="00132F66" w:rsidRPr="001E76E6" w:rsidRDefault="00132F66" w:rsidP="00DA1D50">
      <w:pPr>
        <w:pStyle w:val="Paragraphedeliste"/>
        <w:numPr>
          <w:ilvl w:val="0"/>
          <w:numId w:val="11"/>
        </w:numPr>
        <w:jc w:val="both"/>
        <w:rPr>
          <w:rFonts w:ascii="Garamond" w:eastAsia="Times New Roman" w:hAnsi="Garamond"/>
          <w:sz w:val="24"/>
          <w:szCs w:val="24"/>
          <w:lang w:eastAsia="fr-FR"/>
        </w:rPr>
      </w:pPr>
      <w:r w:rsidRPr="001E76E6">
        <w:rPr>
          <w:rFonts w:ascii="Garamond" w:eastAsia="Times New Roman" w:hAnsi="Garamond"/>
          <w:sz w:val="24"/>
          <w:szCs w:val="24"/>
          <w:lang w:eastAsia="fr-FR"/>
        </w:rPr>
        <w:t xml:space="preserve">Documentation </w:t>
      </w:r>
    </w:p>
    <w:p w:rsidR="0062460E" w:rsidRPr="0062460E" w:rsidRDefault="0062460E" w:rsidP="00A80E54">
      <w:pPr>
        <w:jc w:val="both"/>
        <w:rPr>
          <w:rFonts w:ascii="Garamond" w:hAnsi="Garamond"/>
        </w:rPr>
      </w:pPr>
    </w:p>
    <w:p w:rsidR="00C31DAC" w:rsidRDefault="00C31DAC" w:rsidP="00C31DAC">
      <w:pPr>
        <w:ind w:left="142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43600" cy="2012950"/>
                <wp:effectExtent l="0" t="0" r="1905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012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9132" id="Rectangle 6" o:spid="_x0000_s1026" style="position:absolute;margin-left:0;margin-top:.7pt;width:468pt;height:158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" filled="f" strokecolor="black [3213]" strokeweight=".5pt">
                <w10:wrap anchorx="margin"/>
              </v:rect>
            </w:pict>
          </mc:Fallback>
        </mc:AlternateContent>
      </w:r>
      <w:r w:rsidRPr="004C79A2">
        <w:rPr>
          <w:rFonts w:ascii="Garamond" w:hAnsi="Garamond"/>
          <w:b/>
        </w:rPr>
        <w:t>Contact</w:t>
      </w:r>
      <w:r w:rsidRPr="004C79A2">
        <w:rPr>
          <w:rFonts w:ascii="Garamond" w:hAnsi="Garamond"/>
        </w:rPr>
        <w:t> :</w:t>
      </w:r>
    </w:p>
    <w:p w:rsidR="00C31DAC" w:rsidRPr="004C79A2" w:rsidRDefault="00C31DAC" w:rsidP="00C31DAC">
      <w:pPr>
        <w:jc w:val="both"/>
        <w:rPr>
          <w:rFonts w:ascii="Garamond" w:hAnsi="Garamond"/>
        </w:rPr>
      </w:pPr>
    </w:p>
    <w:p w:rsidR="00C31DAC" w:rsidRPr="004C79A2" w:rsidRDefault="00245AF2" w:rsidP="00C31DAC">
      <w:pPr>
        <w:ind w:left="142"/>
        <w:jc w:val="both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Pour davantage d’informations sur le poste, s’adresser à :</w:t>
      </w:r>
    </w:p>
    <w:p w:rsidR="00245AF2" w:rsidRDefault="00C31DAC" w:rsidP="00C31DAC">
      <w:pPr>
        <w:ind w:left="142"/>
        <w:jc w:val="both"/>
        <w:rPr>
          <w:rFonts w:ascii="Garamond" w:hAnsi="Garamond"/>
        </w:rPr>
      </w:pPr>
      <w:r w:rsidRPr="004C79A2">
        <w:rPr>
          <w:rFonts w:ascii="Garamond" w:hAnsi="Garamond"/>
        </w:rPr>
        <w:t xml:space="preserve">Mme </w:t>
      </w:r>
      <w:r w:rsidR="00245AF2">
        <w:rPr>
          <w:rFonts w:ascii="Garamond" w:hAnsi="Garamond"/>
        </w:rPr>
        <w:t>Maud LELEU</w:t>
      </w:r>
    </w:p>
    <w:p w:rsidR="00C31DAC" w:rsidRPr="00C31DAC" w:rsidRDefault="00245AF2" w:rsidP="00C31DAC">
      <w:pPr>
        <w:ind w:left="142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C31DAC" w:rsidRPr="00C31DAC">
        <w:rPr>
          <w:rFonts w:ascii="Garamond" w:hAnsi="Garamond"/>
        </w:rPr>
        <w:t xml:space="preserve">esponsable de la mission accueil </w:t>
      </w:r>
    </w:p>
    <w:p w:rsidR="00C31DAC" w:rsidRDefault="00C31DAC" w:rsidP="00C31DAC">
      <w:pPr>
        <w:ind w:left="142"/>
        <w:jc w:val="both"/>
        <w:rPr>
          <w:rFonts w:ascii="Garamond" w:hAnsi="Garamond"/>
        </w:rPr>
      </w:pPr>
      <w:r w:rsidRPr="00C31DAC">
        <w:rPr>
          <w:rFonts w:ascii="Garamond" w:hAnsi="Garamond"/>
        </w:rPr>
        <w:t xml:space="preserve">Courriel : </w:t>
      </w:r>
      <w:hyperlink r:id="rId9" w:history="1">
        <w:r w:rsidRPr="00C31DAC">
          <w:rPr>
            <w:rStyle w:val="Lienhypertexte"/>
            <w:rFonts w:ascii="Garamond" w:hAnsi="Garamond"/>
          </w:rPr>
          <w:t>leleu.maud@mdph62.fr</w:t>
        </w:r>
      </w:hyperlink>
    </w:p>
    <w:p w:rsidR="00C31DAC" w:rsidRDefault="00C31DAC" w:rsidP="00C31DAC">
      <w:pPr>
        <w:ind w:left="142"/>
        <w:jc w:val="both"/>
        <w:rPr>
          <w:rFonts w:ascii="Garamond" w:hAnsi="Garamond"/>
        </w:rPr>
      </w:pPr>
    </w:p>
    <w:p w:rsidR="00245AF2" w:rsidRDefault="00245AF2" w:rsidP="00C31DAC">
      <w:pPr>
        <w:ind w:left="142"/>
        <w:jc w:val="both"/>
        <w:rPr>
          <w:rFonts w:ascii="Garamond" w:hAnsi="Garamond"/>
        </w:rPr>
      </w:pPr>
      <w:r>
        <w:rPr>
          <w:rFonts w:ascii="Garamond" w:hAnsi="Garamond"/>
        </w:rPr>
        <w:t>Pour davantage d’informations administratives, s’adresser à :</w:t>
      </w:r>
    </w:p>
    <w:p w:rsidR="00245AF2" w:rsidRDefault="00245AF2" w:rsidP="00C31DAC">
      <w:pPr>
        <w:ind w:left="142"/>
        <w:jc w:val="both"/>
        <w:rPr>
          <w:rFonts w:ascii="Garamond" w:hAnsi="Garamond"/>
        </w:rPr>
      </w:pPr>
      <w:r>
        <w:rPr>
          <w:rFonts w:ascii="Garamond" w:hAnsi="Garamond"/>
        </w:rPr>
        <w:t>Mme Marie MOTEL</w:t>
      </w:r>
    </w:p>
    <w:p w:rsidR="00C31DAC" w:rsidRDefault="00245AF2" w:rsidP="00C31DAC">
      <w:pPr>
        <w:ind w:left="142"/>
        <w:jc w:val="both"/>
        <w:rPr>
          <w:rFonts w:ascii="Garamond" w:hAnsi="Garamond"/>
        </w:rPr>
      </w:pPr>
      <w:r>
        <w:rPr>
          <w:rFonts w:ascii="Garamond" w:hAnsi="Garamond"/>
        </w:rPr>
        <w:t>R</w:t>
      </w:r>
      <w:r w:rsidR="00C31DAC" w:rsidRPr="004C79A2">
        <w:rPr>
          <w:rFonts w:ascii="Garamond" w:hAnsi="Garamond"/>
        </w:rPr>
        <w:t xml:space="preserve">esponsable du </w:t>
      </w:r>
      <w:r w:rsidR="00576173">
        <w:rPr>
          <w:rFonts w:ascii="Garamond" w:hAnsi="Garamond"/>
        </w:rPr>
        <w:t>service Gestion des Moyens</w:t>
      </w:r>
      <w:r w:rsidR="00C31DAC" w:rsidRPr="004C79A2">
        <w:rPr>
          <w:rFonts w:ascii="Garamond" w:hAnsi="Garamond"/>
        </w:rPr>
        <w:t xml:space="preserve"> </w:t>
      </w:r>
    </w:p>
    <w:p w:rsidR="00245AF2" w:rsidRDefault="00245AF2" w:rsidP="00245AF2">
      <w:pPr>
        <w:jc w:val="both"/>
        <w:rPr>
          <w:rStyle w:val="Lienhypertexte"/>
          <w:rFonts w:ascii="Garamond" w:hAnsi="Garamond"/>
          <w:color w:val="0000FF" w:themeColor="hyperlink"/>
        </w:rPr>
      </w:pPr>
      <w:r>
        <w:rPr>
          <w:rFonts w:ascii="Garamond" w:hAnsi="Garamond"/>
        </w:rPr>
        <w:t xml:space="preserve">  </w:t>
      </w:r>
      <w:r w:rsidR="00C31DAC">
        <w:rPr>
          <w:rFonts w:ascii="Garamond" w:hAnsi="Garamond"/>
        </w:rPr>
        <w:t>Courriel :</w:t>
      </w:r>
      <w:r w:rsidR="00C31DAC" w:rsidRPr="004C79A2">
        <w:rPr>
          <w:rFonts w:ascii="Garamond" w:hAnsi="Garamond"/>
        </w:rPr>
        <w:t xml:space="preserve"> </w:t>
      </w:r>
      <w:hyperlink r:id="rId10" w:history="1">
        <w:r w:rsidR="00C31DAC" w:rsidRPr="004C79A2">
          <w:rPr>
            <w:rStyle w:val="Lienhypertexte"/>
            <w:rFonts w:ascii="Garamond" w:hAnsi="Garamond"/>
            <w:color w:val="0000FF" w:themeColor="hyperlink"/>
          </w:rPr>
          <w:t>motel.marie@mdph62.fr</w:t>
        </w:r>
      </w:hyperlink>
    </w:p>
    <w:p w:rsidR="00245AF2" w:rsidRDefault="00245AF2" w:rsidP="00245AF2">
      <w:pPr>
        <w:jc w:val="both"/>
        <w:rPr>
          <w:rStyle w:val="Lienhypertexte"/>
          <w:rFonts w:ascii="Garamond" w:hAnsi="Garamond"/>
          <w:color w:val="0000FF" w:themeColor="hyperlink"/>
        </w:rPr>
      </w:pPr>
    </w:p>
    <w:p w:rsidR="00245AF2" w:rsidRDefault="00245AF2" w:rsidP="00245AF2">
      <w:pPr>
        <w:jc w:val="both"/>
        <w:rPr>
          <w:rFonts w:ascii="Garamond" w:hAnsi="Garamond"/>
        </w:rPr>
      </w:pPr>
    </w:p>
    <w:p w:rsidR="00245AF2" w:rsidRDefault="00245AF2" w:rsidP="00245AF2">
      <w:pPr>
        <w:ind w:left="142"/>
        <w:jc w:val="both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54359" wp14:editId="1AE595D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956300" cy="11176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0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3AB2C" id="Rectangle 4" o:spid="_x0000_s1026" style="position:absolute;margin-left:0;margin-top:.7pt;width:469pt;height:8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" filled="f" strokecolor="black [3213]" strokeweight=".5pt">
                <w10:wrap anchorx="margin"/>
              </v:rect>
            </w:pict>
          </mc:Fallback>
        </mc:AlternateContent>
      </w:r>
      <w:r>
        <w:rPr>
          <w:rFonts w:ascii="Garamond" w:hAnsi="Garamond"/>
          <w:b/>
        </w:rPr>
        <w:t>Renseignements sur le recrutement</w:t>
      </w:r>
      <w:r w:rsidRPr="004C79A2">
        <w:rPr>
          <w:rFonts w:ascii="Garamond" w:hAnsi="Garamond"/>
        </w:rPr>
        <w:t> :</w:t>
      </w:r>
    </w:p>
    <w:p w:rsidR="00245AF2" w:rsidRPr="004C79A2" w:rsidRDefault="00245AF2" w:rsidP="00245AF2">
      <w:pPr>
        <w:jc w:val="both"/>
        <w:rPr>
          <w:rFonts w:ascii="Garamond" w:hAnsi="Garamond"/>
        </w:rPr>
      </w:pPr>
    </w:p>
    <w:p w:rsidR="00245AF2" w:rsidRPr="00245AF2" w:rsidRDefault="00245AF2" w:rsidP="00245AF2">
      <w:pPr>
        <w:ind w:left="142"/>
        <w:jc w:val="both"/>
        <w:rPr>
          <w:rFonts w:ascii="Garamond" w:hAnsi="Garamond"/>
        </w:rPr>
      </w:pPr>
      <w:r w:rsidRPr="00245AF2">
        <w:rPr>
          <w:rFonts w:ascii="Garamond" w:hAnsi="Garamond"/>
        </w:rPr>
        <w:t>Date limite de candidature : 04/01/2021</w:t>
      </w:r>
    </w:p>
    <w:p w:rsidR="00245AF2" w:rsidRPr="00245AF2" w:rsidRDefault="00245AF2" w:rsidP="00245AF2">
      <w:pPr>
        <w:ind w:left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andidatures à adresser à </w:t>
      </w:r>
      <w:r w:rsidRPr="004C79A2">
        <w:rPr>
          <w:rFonts w:ascii="Garamond" w:hAnsi="Garamond"/>
        </w:rPr>
        <w:t xml:space="preserve">Mme Marie MOTEL, responsable du </w:t>
      </w:r>
      <w:r>
        <w:rPr>
          <w:rFonts w:ascii="Garamond" w:hAnsi="Garamond"/>
        </w:rPr>
        <w:t xml:space="preserve">service Gestion des Moyens </w:t>
      </w:r>
      <w:hyperlink r:id="rId11" w:history="1">
        <w:r w:rsidRPr="00C20649">
          <w:rPr>
            <w:rStyle w:val="Lienhypertexte"/>
            <w:rFonts w:ascii="Garamond" w:hAnsi="Garamond"/>
          </w:rPr>
          <w:t>motel.marie@mdph62.fr</w:t>
        </w:r>
      </w:hyperlink>
      <w:r w:rsidRPr="00245AF2">
        <w:rPr>
          <w:rFonts w:ascii="Garamond" w:hAnsi="Garamond"/>
        </w:rPr>
        <w:t xml:space="preserve"> </w:t>
      </w:r>
    </w:p>
    <w:p w:rsidR="00C31DAC" w:rsidRPr="00671F49" w:rsidRDefault="00245AF2" w:rsidP="00245AF2">
      <w:pPr>
        <w:ind w:left="142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ste </w:t>
      </w:r>
      <w:r w:rsidRPr="00245AF2">
        <w:rPr>
          <w:rFonts w:ascii="Garamond" w:hAnsi="Garamond"/>
        </w:rPr>
        <w:t>à pourvoir immédiatement</w:t>
      </w:r>
    </w:p>
    <w:sectPr w:rsidR="00C31DAC" w:rsidRPr="00671F49" w:rsidSect="00A027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D91" w:rsidRDefault="005D4D91">
      <w:r>
        <w:separator/>
      </w:r>
    </w:p>
  </w:endnote>
  <w:endnote w:type="continuationSeparator" w:id="0">
    <w:p w:rsidR="005D4D91" w:rsidRDefault="005D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C8" w:rsidRDefault="006579C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89A" w:rsidRPr="003734DA" w:rsidRDefault="008C289A" w:rsidP="008C0995">
    <w:pPr>
      <w:pStyle w:val="Pieddepage"/>
      <w:rPr>
        <w:i/>
        <w:iCs/>
        <w:sz w:val="20"/>
      </w:rPr>
    </w:pPr>
    <w:r w:rsidRPr="005D75F8">
      <w:rPr>
        <w:i/>
        <w:iCs/>
        <w:sz w:val="20"/>
      </w:rPr>
      <w:t>Mise à jour :</w:t>
    </w:r>
    <w:r w:rsidR="005D75F8" w:rsidRPr="005D75F8">
      <w:rPr>
        <w:i/>
        <w:iCs/>
        <w:sz w:val="20"/>
      </w:rPr>
      <w:t> </w:t>
    </w:r>
    <w:r w:rsidR="006579C8">
      <w:rPr>
        <w:i/>
        <w:iCs/>
        <w:sz w:val="20"/>
      </w:rPr>
      <w:t>11</w:t>
    </w:r>
    <w:r w:rsidR="00DA1D50" w:rsidRPr="005D75F8">
      <w:rPr>
        <w:i/>
        <w:iCs/>
        <w:sz w:val="20"/>
      </w:rPr>
      <w:t>/20</w:t>
    </w:r>
    <w:r w:rsidR="006579C8">
      <w:rPr>
        <w:i/>
        <w:iCs/>
        <w:sz w:val="20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C8" w:rsidRDefault="006579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D91" w:rsidRDefault="005D4D91">
      <w:r>
        <w:separator/>
      </w:r>
    </w:p>
  </w:footnote>
  <w:footnote w:type="continuationSeparator" w:id="0">
    <w:p w:rsidR="005D4D91" w:rsidRDefault="005D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C8" w:rsidRDefault="006579C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C8" w:rsidRDefault="006579C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9C8" w:rsidRDefault="006579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8F2"/>
    <w:multiLevelType w:val="hybridMultilevel"/>
    <w:tmpl w:val="0DD893C2"/>
    <w:lvl w:ilvl="0" w:tplc="A59845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unga" w:hAnsi="Garamond" w:cs="Tung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F8C"/>
    <w:multiLevelType w:val="hybridMultilevel"/>
    <w:tmpl w:val="188E6238"/>
    <w:lvl w:ilvl="0" w:tplc="50C4FE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76535"/>
    <w:multiLevelType w:val="hybridMultilevel"/>
    <w:tmpl w:val="E9588D4C"/>
    <w:lvl w:ilvl="0" w:tplc="FA6A798A">
      <w:start w:val="6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95BD6"/>
    <w:multiLevelType w:val="hybridMultilevel"/>
    <w:tmpl w:val="8B12B95A"/>
    <w:lvl w:ilvl="0" w:tplc="FA6A798A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C2B71"/>
    <w:multiLevelType w:val="hybridMultilevel"/>
    <w:tmpl w:val="A82C43AE"/>
    <w:lvl w:ilvl="0" w:tplc="C2F0038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1F0123"/>
    <w:multiLevelType w:val="multilevel"/>
    <w:tmpl w:val="3EDE530C"/>
    <w:lvl w:ilvl="0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4141C"/>
    <w:multiLevelType w:val="hybridMultilevel"/>
    <w:tmpl w:val="4BD47860"/>
    <w:lvl w:ilvl="0" w:tplc="FA6A798A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A7393"/>
    <w:multiLevelType w:val="hybridMultilevel"/>
    <w:tmpl w:val="39C6DEDC"/>
    <w:lvl w:ilvl="0" w:tplc="FA6A798A">
      <w:start w:val="6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50DDF"/>
    <w:multiLevelType w:val="hybridMultilevel"/>
    <w:tmpl w:val="BC4412D0"/>
    <w:lvl w:ilvl="0" w:tplc="FA6A798A">
      <w:start w:val="6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388D"/>
    <w:multiLevelType w:val="hybridMultilevel"/>
    <w:tmpl w:val="606A3DC2"/>
    <w:lvl w:ilvl="0" w:tplc="FA6A798A">
      <w:start w:val="6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A19A9"/>
    <w:multiLevelType w:val="hybridMultilevel"/>
    <w:tmpl w:val="77F2F9E4"/>
    <w:lvl w:ilvl="0" w:tplc="2902795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B0296E"/>
    <w:multiLevelType w:val="hybridMultilevel"/>
    <w:tmpl w:val="6424258E"/>
    <w:lvl w:ilvl="0" w:tplc="BFCC818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31E0C"/>
    <w:multiLevelType w:val="hybridMultilevel"/>
    <w:tmpl w:val="7E88C6A8"/>
    <w:lvl w:ilvl="0" w:tplc="FA6A79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7738C"/>
    <w:multiLevelType w:val="hybridMultilevel"/>
    <w:tmpl w:val="4C48E050"/>
    <w:lvl w:ilvl="0" w:tplc="50C4FEF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7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2B"/>
    <w:rsid w:val="00031734"/>
    <w:rsid w:val="0004101F"/>
    <w:rsid w:val="00050BC6"/>
    <w:rsid w:val="000E16C7"/>
    <w:rsid w:val="000F4225"/>
    <w:rsid w:val="00115A93"/>
    <w:rsid w:val="00120B80"/>
    <w:rsid w:val="00132DC2"/>
    <w:rsid w:val="00132F66"/>
    <w:rsid w:val="00146BDE"/>
    <w:rsid w:val="0017487D"/>
    <w:rsid w:val="001B348F"/>
    <w:rsid w:val="001E0DCD"/>
    <w:rsid w:val="001E76E6"/>
    <w:rsid w:val="00200B38"/>
    <w:rsid w:val="00245AF2"/>
    <w:rsid w:val="002469E7"/>
    <w:rsid w:val="002A5D9A"/>
    <w:rsid w:val="002B37B4"/>
    <w:rsid w:val="002B7FD1"/>
    <w:rsid w:val="002D2C92"/>
    <w:rsid w:val="00353A9F"/>
    <w:rsid w:val="003734DA"/>
    <w:rsid w:val="0038739C"/>
    <w:rsid w:val="003B43D6"/>
    <w:rsid w:val="003E2A2B"/>
    <w:rsid w:val="004A226F"/>
    <w:rsid w:val="004B2848"/>
    <w:rsid w:val="004C79A2"/>
    <w:rsid w:val="00502D67"/>
    <w:rsid w:val="005458DA"/>
    <w:rsid w:val="00553393"/>
    <w:rsid w:val="00566DD9"/>
    <w:rsid w:val="00576173"/>
    <w:rsid w:val="00595D05"/>
    <w:rsid w:val="005A7867"/>
    <w:rsid w:val="005B6BF7"/>
    <w:rsid w:val="005B74E3"/>
    <w:rsid w:val="005D4D91"/>
    <w:rsid w:val="005D75F8"/>
    <w:rsid w:val="005F1992"/>
    <w:rsid w:val="00606CCF"/>
    <w:rsid w:val="00613210"/>
    <w:rsid w:val="00617CE4"/>
    <w:rsid w:val="0062460E"/>
    <w:rsid w:val="00632EFD"/>
    <w:rsid w:val="006579C8"/>
    <w:rsid w:val="00671F49"/>
    <w:rsid w:val="006725E8"/>
    <w:rsid w:val="00677F91"/>
    <w:rsid w:val="006C0103"/>
    <w:rsid w:val="006C1896"/>
    <w:rsid w:val="006C3CD2"/>
    <w:rsid w:val="00707FDE"/>
    <w:rsid w:val="00730570"/>
    <w:rsid w:val="00750001"/>
    <w:rsid w:val="007B0EAC"/>
    <w:rsid w:val="007D15EE"/>
    <w:rsid w:val="007E3576"/>
    <w:rsid w:val="007E43ED"/>
    <w:rsid w:val="007F0F67"/>
    <w:rsid w:val="0080161B"/>
    <w:rsid w:val="008448D5"/>
    <w:rsid w:val="008809DF"/>
    <w:rsid w:val="00893A22"/>
    <w:rsid w:val="0089589A"/>
    <w:rsid w:val="008C0995"/>
    <w:rsid w:val="008C289A"/>
    <w:rsid w:val="008C2D21"/>
    <w:rsid w:val="008E2B40"/>
    <w:rsid w:val="0099733B"/>
    <w:rsid w:val="00A0279C"/>
    <w:rsid w:val="00A451FE"/>
    <w:rsid w:val="00A45499"/>
    <w:rsid w:val="00A518D3"/>
    <w:rsid w:val="00A570AF"/>
    <w:rsid w:val="00A769EB"/>
    <w:rsid w:val="00A80E54"/>
    <w:rsid w:val="00A84560"/>
    <w:rsid w:val="00A86329"/>
    <w:rsid w:val="00AC2A0A"/>
    <w:rsid w:val="00AE072D"/>
    <w:rsid w:val="00AE6D1A"/>
    <w:rsid w:val="00B17553"/>
    <w:rsid w:val="00B352B2"/>
    <w:rsid w:val="00B503C5"/>
    <w:rsid w:val="00B930F2"/>
    <w:rsid w:val="00BC323B"/>
    <w:rsid w:val="00BD7CEC"/>
    <w:rsid w:val="00C05F2F"/>
    <w:rsid w:val="00C10EE1"/>
    <w:rsid w:val="00C31DAC"/>
    <w:rsid w:val="00C645F9"/>
    <w:rsid w:val="00CC3BCF"/>
    <w:rsid w:val="00CC4E88"/>
    <w:rsid w:val="00CD418B"/>
    <w:rsid w:val="00CE7996"/>
    <w:rsid w:val="00DA0212"/>
    <w:rsid w:val="00DA1D50"/>
    <w:rsid w:val="00DD576A"/>
    <w:rsid w:val="00DE429C"/>
    <w:rsid w:val="00DF0CDB"/>
    <w:rsid w:val="00E35EAC"/>
    <w:rsid w:val="00E73447"/>
    <w:rsid w:val="00E8349B"/>
    <w:rsid w:val="00E84F56"/>
    <w:rsid w:val="00E9120F"/>
    <w:rsid w:val="00E921B9"/>
    <w:rsid w:val="00E95EA6"/>
    <w:rsid w:val="00EA6FD1"/>
    <w:rsid w:val="00ED0D40"/>
    <w:rsid w:val="00ED22AB"/>
    <w:rsid w:val="00F133F8"/>
    <w:rsid w:val="00F1641C"/>
    <w:rsid w:val="00F3544C"/>
    <w:rsid w:val="00F44C2F"/>
    <w:rsid w:val="00F44DFE"/>
    <w:rsid w:val="00F55F1D"/>
    <w:rsid w:val="00F608D6"/>
    <w:rsid w:val="00F7152F"/>
    <w:rsid w:val="00F7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086E074"/>
  <w15:docId w15:val="{BE535588-8635-4D17-92A5-808EF268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1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6725E8"/>
    <w:pPr>
      <w:keepNext/>
      <w:outlineLvl w:val="0"/>
    </w:pPr>
    <w:rPr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E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80E5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80E5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80E54"/>
  </w:style>
  <w:style w:type="paragraph" w:styleId="Paragraphedeliste">
    <w:name w:val="List Paragraph"/>
    <w:basedOn w:val="Normal"/>
    <w:link w:val="ParagraphedelisteCar"/>
    <w:uiPriority w:val="34"/>
    <w:qFormat/>
    <w:rsid w:val="00A769EB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rsid w:val="00A769EB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CD4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D418B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5A7867"/>
    <w:rPr>
      <w:rFonts w:ascii="Calibri" w:eastAsia="Calibr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6725E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tel.marie@mdph62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motel.marie@mdph62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eleu.maud@mdph62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7722D-6C0E-430B-814E-8C5D96085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Pas de Calais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otel Marie</cp:lastModifiedBy>
  <cp:revision>4</cp:revision>
  <cp:lastPrinted>2013-07-31T14:25:00Z</cp:lastPrinted>
  <dcterms:created xsi:type="dcterms:W3CDTF">2020-12-07T16:51:00Z</dcterms:created>
  <dcterms:modified xsi:type="dcterms:W3CDTF">2020-12-07T17:14:00Z</dcterms:modified>
</cp:coreProperties>
</file>